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color w:val="auto"/>
          <w:sz w:val="22"/>
          <w:szCs w:val="22"/>
          <w:u w:val="none"/>
          <w:lang w:val="en-GB"/>
        </w:rPr>
        <w:id w:val="387696017"/>
        <w:docPartObj>
          <w:docPartGallery w:val="Table of Contents"/>
          <w:docPartUnique/>
        </w:docPartObj>
      </w:sdtPr>
      <w:sdtEndPr>
        <w:rPr>
          <w:b/>
          <w:bCs/>
          <w:noProof/>
        </w:rPr>
      </w:sdtEndPr>
      <w:sdtContent>
        <w:p w14:paraId="7D3D9AF1" w14:textId="77777777" w:rsidR="00B92B7F" w:rsidRDefault="00B92B7F" w:rsidP="004254A4">
          <w:pPr>
            <w:pStyle w:val="TOCHeading"/>
          </w:pPr>
          <w:r>
            <w:t>Contents</w:t>
          </w:r>
        </w:p>
        <w:p w14:paraId="72AB5464" w14:textId="6D83129B" w:rsidR="00A0351C" w:rsidRDefault="00B92B7F">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963845" w:history="1">
            <w:r w:rsidR="00A0351C" w:rsidRPr="00FA1738">
              <w:rPr>
                <w:rStyle w:val="Hyperlink"/>
                <w:noProof/>
              </w:rPr>
              <w:t>Abstract</w:t>
            </w:r>
            <w:r w:rsidR="00A0351C">
              <w:rPr>
                <w:noProof/>
                <w:webHidden/>
              </w:rPr>
              <w:tab/>
            </w:r>
            <w:r w:rsidR="00A0351C">
              <w:rPr>
                <w:noProof/>
                <w:webHidden/>
              </w:rPr>
              <w:fldChar w:fldCharType="begin"/>
            </w:r>
            <w:r w:rsidR="00A0351C">
              <w:rPr>
                <w:noProof/>
                <w:webHidden/>
              </w:rPr>
              <w:instrText xml:space="preserve"> PAGEREF _Toc5963845 \h </w:instrText>
            </w:r>
            <w:r w:rsidR="00A0351C">
              <w:rPr>
                <w:noProof/>
                <w:webHidden/>
              </w:rPr>
            </w:r>
            <w:r w:rsidR="00A0351C">
              <w:rPr>
                <w:noProof/>
                <w:webHidden/>
              </w:rPr>
              <w:fldChar w:fldCharType="separate"/>
            </w:r>
            <w:r w:rsidR="00A0351C">
              <w:rPr>
                <w:noProof/>
                <w:webHidden/>
              </w:rPr>
              <w:t>3</w:t>
            </w:r>
            <w:r w:rsidR="00A0351C">
              <w:rPr>
                <w:noProof/>
                <w:webHidden/>
              </w:rPr>
              <w:fldChar w:fldCharType="end"/>
            </w:r>
          </w:hyperlink>
        </w:p>
        <w:p w14:paraId="31D1875A" w14:textId="0D686EB0" w:rsidR="00A0351C" w:rsidRDefault="00900580">
          <w:pPr>
            <w:pStyle w:val="TOC1"/>
            <w:tabs>
              <w:tab w:val="right" w:leader="dot" w:pos="9016"/>
            </w:tabs>
            <w:rPr>
              <w:rFonts w:eastAsiaTheme="minorEastAsia"/>
              <w:noProof/>
              <w:lang w:eastAsia="en-GB"/>
            </w:rPr>
          </w:pPr>
          <w:hyperlink w:anchor="_Toc5963846" w:history="1">
            <w:r w:rsidR="00A0351C" w:rsidRPr="00FA1738">
              <w:rPr>
                <w:rStyle w:val="Hyperlink"/>
                <w:noProof/>
              </w:rPr>
              <w:t>Chapter 1 – Introduction</w:t>
            </w:r>
            <w:r w:rsidR="00A0351C">
              <w:rPr>
                <w:noProof/>
                <w:webHidden/>
              </w:rPr>
              <w:tab/>
            </w:r>
            <w:r w:rsidR="00A0351C">
              <w:rPr>
                <w:noProof/>
                <w:webHidden/>
              </w:rPr>
              <w:fldChar w:fldCharType="begin"/>
            </w:r>
            <w:r w:rsidR="00A0351C">
              <w:rPr>
                <w:noProof/>
                <w:webHidden/>
              </w:rPr>
              <w:instrText xml:space="preserve"> PAGEREF _Toc5963846 \h </w:instrText>
            </w:r>
            <w:r w:rsidR="00A0351C">
              <w:rPr>
                <w:noProof/>
                <w:webHidden/>
              </w:rPr>
            </w:r>
            <w:r w:rsidR="00A0351C">
              <w:rPr>
                <w:noProof/>
                <w:webHidden/>
              </w:rPr>
              <w:fldChar w:fldCharType="separate"/>
            </w:r>
            <w:r w:rsidR="00A0351C">
              <w:rPr>
                <w:noProof/>
                <w:webHidden/>
              </w:rPr>
              <w:t>4</w:t>
            </w:r>
            <w:r w:rsidR="00A0351C">
              <w:rPr>
                <w:noProof/>
                <w:webHidden/>
              </w:rPr>
              <w:fldChar w:fldCharType="end"/>
            </w:r>
          </w:hyperlink>
        </w:p>
        <w:p w14:paraId="4E424775" w14:textId="076C9406" w:rsidR="00A0351C" w:rsidRDefault="00900580">
          <w:pPr>
            <w:pStyle w:val="TOC2"/>
            <w:tabs>
              <w:tab w:val="right" w:leader="dot" w:pos="9016"/>
            </w:tabs>
            <w:rPr>
              <w:rFonts w:eastAsiaTheme="minorEastAsia"/>
              <w:noProof/>
              <w:lang w:eastAsia="en-GB"/>
            </w:rPr>
          </w:pPr>
          <w:hyperlink w:anchor="_Toc5963847" w:history="1">
            <w:r w:rsidR="00A0351C" w:rsidRPr="00FA1738">
              <w:rPr>
                <w:rStyle w:val="Hyperlink"/>
                <w:noProof/>
              </w:rPr>
              <w:t>1.0 – Project Concept and Justifications</w:t>
            </w:r>
            <w:r w:rsidR="00A0351C">
              <w:rPr>
                <w:noProof/>
                <w:webHidden/>
              </w:rPr>
              <w:tab/>
            </w:r>
            <w:r w:rsidR="00A0351C">
              <w:rPr>
                <w:noProof/>
                <w:webHidden/>
              </w:rPr>
              <w:fldChar w:fldCharType="begin"/>
            </w:r>
            <w:r w:rsidR="00A0351C">
              <w:rPr>
                <w:noProof/>
                <w:webHidden/>
              </w:rPr>
              <w:instrText xml:space="preserve"> PAGEREF _Toc5963847 \h </w:instrText>
            </w:r>
            <w:r w:rsidR="00A0351C">
              <w:rPr>
                <w:noProof/>
                <w:webHidden/>
              </w:rPr>
            </w:r>
            <w:r w:rsidR="00A0351C">
              <w:rPr>
                <w:noProof/>
                <w:webHidden/>
              </w:rPr>
              <w:fldChar w:fldCharType="separate"/>
            </w:r>
            <w:r w:rsidR="00A0351C">
              <w:rPr>
                <w:noProof/>
                <w:webHidden/>
              </w:rPr>
              <w:t>4</w:t>
            </w:r>
            <w:r w:rsidR="00A0351C">
              <w:rPr>
                <w:noProof/>
                <w:webHidden/>
              </w:rPr>
              <w:fldChar w:fldCharType="end"/>
            </w:r>
          </w:hyperlink>
        </w:p>
        <w:p w14:paraId="5FBC4372" w14:textId="56CA1B75" w:rsidR="00A0351C" w:rsidRDefault="00900580">
          <w:pPr>
            <w:pStyle w:val="TOC2"/>
            <w:tabs>
              <w:tab w:val="right" w:leader="dot" w:pos="9016"/>
            </w:tabs>
            <w:rPr>
              <w:rFonts w:eastAsiaTheme="minorEastAsia"/>
              <w:noProof/>
              <w:lang w:eastAsia="en-GB"/>
            </w:rPr>
          </w:pPr>
          <w:hyperlink w:anchor="_Toc5963848" w:history="1">
            <w:r w:rsidR="00A0351C" w:rsidRPr="00FA1738">
              <w:rPr>
                <w:rStyle w:val="Hyperlink"/>
                <w:noProof/>
              </w:rPr>
              <w:t>1.1 – Aims and Objectives</w:t>
            </w:r>
            <w:r w:rsidR="00A0351C">
              <w:rPr>
                <w:noProof/>
                <w:webHidden/>
              </w:rPr>
              <w:tab/>
            </w:r>
            <w:r w:rsidR="00A0351C">
              <w:rPr>
                <w:noProof/>
                <w:webHidden/>
              </w:rPr>
              <w:fldChar w:fldCharType="begin"/>
            </w:r>
            <w:r w:rsidR="00A0351C">
              <w:rPr>
                <w:noProof/>
                <w:webHidden/>
              </w:rPr>
              <w:instrText xml:space="preserve"> PAGEREF _Toc5963848 \h </w:instrText>
            </w:r>
            <w:r w:rsidR="00A0351C">
              <w:rPr>
                <w:noProof/>
                <w:webHidden/>
              </w:rPr>
            </w:r>
            <w:r w:rsidR="00A0351C">
              <w:rPr>
                <w:noProof/>
                <w:webHidden/>
              </w:rPr>
              <w:fldChar w:fldCharType="separate"/>
            </w:r>
            <w:r w:rsidR="00A0351C">
              <w:rPr>
                <w:noProof/>
                <w:webHidden/>
              </w:rPr>
              <w:t>4</w:t>
            </w:r>
            <w:r w:rsidR="00A0351C">
              <w:rPr>
                <w:noProof/>
                <w:webHidden/>
              </w:rPr>
              <w:fldChar w:fldCharType="end"/>
            </w:r>
          </w:hyperlink>
        </w:p>
        <w:p w14:paraId="5474547D" w14:textId="7F1A2833" w:rsidR="00A0351C" w:rsidRDefault="00900580">
          <w:pPr>
            <w:pStyle w:val="TOC3"/>
            <w:tabs>
              <w:tab w:val="right" w:leader="dot" w:pos="9016"/>
            </w:tabs>
            <w:rPr>
              <w:rFonts w:eastAsiaTheme="minorEastAsia"/>
              <w:noProof/>
              <w:lang w:eastAsia="en-GB"/>
            </w:rPr>
          </w:pPr>
          <w:hyperlink w:anchor="_Toc5963849" w:history="1">
            <w:r w:rsidR="00A0351C" w:rsidRPr="00FA1738">
              <w:rPr>
                <w:rStyle w:val="Hyperlink"/>
                <w:noProof/>
              </w:rPr>
              <w:t>1.1.1 – Aims</w:t>
            </w:r>
            <w:r w:rsidR="00A0351C">
              <w:rPr>
                <w:noProof/>
                <w:webHidden/>
              </w:rPr>
              <w:tab/>
            </w:r>
            <w:r w:rsidR="00A0351C">
              <w:rPr>
                <w:noProof/>
                <w:webHidden/>
              </w:rPr>
              <w:fldChar w:fldCharType="begin"/>
            </w:r>
            <w:r w:rsidR="00A0351C">
              <w:rPr>
                <w:noProof/>
                <w:webHidden/>
              </w:rPr>
              <w:instrText xml:space="preserve"> PAGEREF _Toc5963849 \h </w:instrText>
            </w:r>
            <w:r w:rsidR="00A0351C">
              <w:rPr>
                <w:noProof/>
                <w:webHidden/>
              </w:rPr>
            </w:r>
            <w:r w:rsidR="00A0351C">
              <w:rPr>
                <w:noProof/>
                <w:webHidden/>
              </w:rPr>
              <w:fldChar w:fldCharType="separate"/>
            </w:r>
            <w:r w:rsidR="00A0351C">
              <w:rPr>
                <w:noProof/>
                <w:webHidden/>
              </w:rPr>
              <w:t>4</w:t>
            </w:r>
            <w:r w:rsidR="00A0351C">
              <w:rPr>
                <w:noProof/>
                <w:webHidden/>
              </w:rPr>
              <w:fldChar w:fldCharType="end"/>
            </w:r>
          </w:hyperlink>
        </w:p>
        <w:p w14:paraId="0DDA24B7" w14:textId="65C1DA36" w:rsidR="00A0351C" w:rsidRDefault="00900580">
          <w:pPr>
            <w:pStyle w:val="TOC3"/>
            <w:tabs>
              <w:tab w:val="right" w:leader="dot" w:pos="9016"/>
            </w:tabs>
            <w:rPr>
              <w:rFonts w:eastAsiaTheme="minorEastAsia"/>
              <w:noProof/>
              <w:lang w:eastAsia="en-GB"/>
            </w:rPr>
          </w:pPr>
          <w:hyperlink w:anchor="_Toc5963850" w:history="1">
            <w:r w:rsidR="00A0351C" w:rsidRPr="00FA1738">
              <w:rPr>
                <w:rStyle w:val="Hyperlink"/>
                <w:noProof/>
              </w:rPr>
              <w:t>1.1.2 – Objectives</w:t>
            </w:r>
            <w:r w:rsidR="00A0351C">
              <w:rPr>
                <w:noProof/>
                <w:webHidden/>
              </w:rPr>
              <w:tab/>
            </w:r>
            <w:r w:rsidR="00A0351C">
              <w:rPr>
                <w:noProof/>
                <w:webHidden/>
              </w:rPr>
              <w:fldChar w:fldCharType="begin"/>
            </w:r>
            <w:r w:rsidR="00A0351C">
              <w:rPr>
                <w:noProof/>
                <w:webHidden/>
              </w:rPr>
              <w:instrText xml:space="preserve"> PAGEREF _Toc5963850 \h </w:instrText>
            </w:r>
            <w:r w:rsidR="00A0351C">
              <w:rPr>
                <w:noProof/>
                <w:webHidden/>
              </w:rPr>
            </w:r>
            <w:r w:rsidR="00A0351C">
              <w:rPr>
                <w:noProof/>
                <w:webHidden/>
              </w:rPr>
              <w:fldChar w:fldCharType="separate"/>
            </w:r>
            <w:r w:rsidR="00A0351C">
              <w:rPr>
                <w:noProof/>
                <w:webHidden/>
              </w:rPr>
              <w:t>4</w:t>
            </w:r>
            <w:r w:rsidR="00A0351C">
              <w:rPr>
                <w:noProof/>
                <w:webHidden/>
              </w:rPr>
              <w:fldChar w:fldCharType="end"/>
            </w:r>
          </w:hyperlink>
        </w:p>
        <w:p w14:paraId="04BF4A24" w14:textId="7BAF6267" w:rsidR="00A0351C" w:rsidRDefault="00900580">
          <w:pPr>
            <w:pStyle w:val="TOC3"/>
            <w:tabs>
              <w:tab w:val="right" w:leader="dot" w:pos="9016"/>
            </w:tabs>
            <w:rPr>
              <w:rFonts w:eastAsiaTheme="minorEastAsia"/>
              <w:noProof/>
              <w:lang w:eastAsia="en-GB"/>
            </w:rPr>
          </w:pPr>
          <w:hyperlink w:anchor="_Toc5963851" w:history="1">
            <w:r w:rsidR="00A0351C" w:rsidRPr="00FA1738">
              <w:rPr>
                <w:rStyle w:val="Hyperlink"/>
                <w:noProof/>
              </w:rPr>
              <w:t>1.1.3 – Additional Features and Objectives</w:t>
            </w:r>
            <w:r w:rsidR="00A0351C">
              <w:rPr>
                <w:noProof/>
                <w:webHidden/>
              </w:rPr>
              <w:tab/>
            </w:r>
            <w:r w:rsidR="00A0351C">
              <w:rPr>
                <w:noProof/>
                <w:webHidden/>
              </w:rPr>
              <w:fldChar w:fldCharType="begin"/>
            </w:r>
            <w:r w:rsidR="00A0351C">
              <w:rPr>
                <w:noProof/>
                <w:webHidden/>
              </w:rPr>
              <w:instrText xml:space="preserve"> PAGEREF _Toc5963851 \h </w:instrText>
            </w:r>
            <w:r w:rsidR="00A0351C">
              <w:rPr>
                <w:noProof/>
                <w:webHidden/>
              </w:rPr>
            </w:r>
            <w:r w:rsidR="00A0351C">
              <w:rPr>
                <w:noProof/>
                <w:webHidden/>
              </w:rPr>
              <w:fldChar w:fldCharType="separate"/>
            </w:r>
            <w:r w:rsidR="00A0351C">
              <w:rPr>
                <w:noProof/>
                <w:webHidden/>
              </w:rPr>
              <w:t>5</w:t>
            </w:r>
            <w:r w:rsidR="00A0351C">
              <w:rPr>
                <w:noProof/>
                <w:webHidden/>
              </w:rPr>
              <w:fldChar w:fldCharType="end"/>
            </w:r>
          </w:hyperlink>
        </w:p>
        <w:p w14:paraId="398BE965" w14:textId="79CE7743" w:rsidR="00A0351C" w:rsidRDefault="00900580">
          <w:pPr>
            <w:pStyle w:val="TOC1"/>
            <w:tabs>
              <w:tab w:val="right" w:leader="dot" w:pos="9016"/>
            </w:tabs>
            <w:rPr>
              <w:rFonts w:eastAsiaTheme="minorEastAsia"/>
              <w:noProof/>
              <w:lang w:eastAsia="en-GB"/>
            </w:rPr>
          </w:pPr>
          <w:hyperlink w:anchor="_Toc5963852" w:history="1">
            <w:r w:rsidR="00A0351C" w:rsidRPr="00FA1738">
              <w:rPr>
                <w:rStyle w:val="Hyperlink"/>
                <w:noProof/>
              </w:rPr>
              <w:t>Chapter 2 – Literature Review</w:t>
            </w:r>
            <w:r w:rsidR="00A0351C">
              <w:rPr>
                <w:noProof/>
                <w:webHidden/>
              </w:rPr>
              <w:tab/>
            </w:r>
            <w:r w:rsidR="00A0351C">
              <w:rPr>
                <w:noProof/>
                <w:webHidden/>
              </w:rPr>
              <w:fldChar w:fldCharType="begin"/>
            </w:r>
            <w:r w:rsidR="00A0351C">
              <w:rPr>
                <w:noProof/>
                <w:webHidden/>
              </w:rPr>
              <w:instrText xml:space="preserve"> PAGEREF _Toc5963852 \h </w:instrText>
            </w:r>
            <w:r w:rsidR="00A0351C">
              <w:rPr>
                <w:noProof/>
                <w:webHidden/>
              </w:rPr>
            </w:r>
            <w:r w:rsidR="00A0351C">
              <w:rPr>
                <w:noProof/>
                <w:webHidden/>
              </w:rPr>
              <w:fldChar w:fldCharType="separate"/>
            </w:r>
            <w:r w:rsidR="00A0351C">
              <w:rPr>
                <w:noProof/>
                <w:webHidden/>
              </w:rPr>
              <w:t>6</w:t>
            </w:r>
            <w:r w:rsidR="00A0351C">
              <w:rPr>
                <w:noProof/>
                <w:webHidden/>
              </w:rPr>
              <w:fldChar w:fldCharType="end"/>
            </w:r>
          </w:hyperlink>
        </w:p>
        <w:p w14:paraId="4785A8E0" w14:textId="0A1F21D9" w:rsidR="00A0351C" w:rsidRDefault="00900580">
          <w:pPr>
            <w:pStyle w:val="TOC2"/>
            <w:tabs>
              <w:tab w:val="right" w:leader="dot" w:pos="9016"/>
            </w:tabs>
            <w:rPr>
              <w:rFonts w:eastAsiaTheme="minorEastAsia"/>
              <w:noProof/>
              <w:lang w:eastAsia="en-GB"/>
            </w:rPr>
          </w:pPr>
          <w:hyperlink w:anchor="_Toc5963853" w:history="1">
            <w:r w:rsidR="00A0351C" w:rsidRPr="00FA1738">
              <w:rPr>
                <w:rStyle w:val="Hyperlink"/>
                <w:noProof/>
              </w:rPr>
              <w:t>2.0 – Introduction</w:t>
            </w:r>
            <w:r w:rsidR="00A0351C">
              <w:rPr>
                <w:noProof/>
                <w:webHidden/>
              </w:rPr>
              <w:tab/>
            </w:r>
            <w:r w:rsidR="00A0351C">
              <w:rPr>
                <w:noProof/>
                <w:webHidden/>
              </w:rPr>
              <w:fldChar w:fldCharType="begin"/>
            </w:r>
            <w:r w:rsidR="00A0351C">
              <w:rPr>
                <w:noProof/>
                <w:webHidden/>
              </w:rPr>
              <w:instrText xml:space="preserve"> PAGEREF _Toc5963853 \h </w:instrText>
            </w:r>
            <w:r w:rsidR="00A0351C">
              <w:rPr>
                <w:noProof/>
                <w:webHidden/>
              </w:rPr>
            </w:r>
            <w:r w:rsidR="00A0351C">
              <w:rPr>
                <w:noProof/>
                <w:webHidden/>
              </w:rPr>
              <w:fldChar w:fldCharType="separate"/>
            </w:r>
            <w:r w:rsidR="00A0351C">
              <w:rPr>
                <w:noProof/>
                <w:webHidden/>
              </w:rPr>
              <w:t>6</w:t>
            </w:r>
            <w:r w:rsidR="00A0351C">
              <w:rPr>
                <w:noProof/>
                <w:webHidden/>
              </w:rPr>
              <w:fldChar w:fldCharType="end"/>
            </w:r>
          </w:hyperlink>
        </w:p>
        <w:p w14:paraId="6DAC6367" w14:textId="03AB6C18" w:rsidR="00A0351C" w:rsidRDefault="00900580">
          <w:pPr>
            <w:pStyle w:val="TOC2"/>
            <w:tabs>
              <w:tab w:val="right" w:leader="dot" w:pos="9016"/>
            </w:tabs>
            <w:rPr>
              <w:rFonts w:eastAsiaTheme="minorEastAsia"/>
              <w:noProof/>
              <w:lang w:eastAsia="en-GB"/>
            </w:rPr>
          </w:pPr>
          <w:hyperlink w:anchor="_Toc5963854" w:history="1">
            <w:r w:rsidR="00A0351C" w:rsidRPr="00FA1738">
              <w:rPr>
                <w:rStyle w:val="Hyperlink"/>
                <w:noProof/>
              </w:rPr>
              <w:t>2.1 – Real World Weather</w:t>
            </w:r>
            <w:r w:rsidR="00A0351C">
              <w:rPr>
                <w:noProof/>
                <w:webHidden/>
              </w:rPr>
              <w:tab/>
            </w:r>
            <w:r w:rsidR="00A0351C">
              <w:rPr>
                <w:noProof/>
                <w:webHidden/>
              </w:rPr>
              <w:fldChar w:fldCharType="begin"/>
            </w:r>
            <w:r w:rsidR="00A0351C">
              <w:rPr>
                <w:noProof/>
                <w:webHidden/>
              </w:rPr>
              <w:instrText xml:space="preserve"> PAGEREF _Toc5963854 \h </w:instrText>
            </w:r>
            <w:r w:rsidR="00A0351C">
              <w:rPr>
                <w:noProof/>
                <w:webHidden/>
              </w:rPr>
            </w:r>
            <w:r w:rsidR="00A0351C">
              <w:rPr>
                <w:noProof/>
                <w:webHidden/>
              </w:rPr>
              <w:fldChar w:fldCharType="separate"/>
            </w:r>
            <w:r w:rsidR="00A0351C">
              <w:rPr>
                <w:noProof/>
                <w:webHidden/>
              </w:rPr>
              <w:t>6</w:t>
            </w:r>
            <w:r w:rsidR="00A0351C">
              <w:rPr>
                <w:noProof/>
                <w:webHidden/>
              </w:rPr>
              <w:fldChar w:fldCharType="end"/>
            </w:r>
          </w:hyperlink>
        </w:p>
        <w:p w14:paraId="096E51F2" w14:textId="25ABC6E4" w:rsidR="00A0351C" w:rsidRDefault="00900580">
          <w:pPr>
            <w:pStyle w:val="TOC2"/>
            <w:tabs>
              <w:tab w:val="right" w:leader="dot" w:pos="9016"/>
            </w:tabs>
            <w:rPr>
              <w:rFonts w:eastAsiaTheme="minorEastAsia"/>
              <w:noProof/>
              <w:lang w:eastAsia="en-GB"/>
            </w:rPr>
          </w:pPr>
          <w:hyperlink w:anchor="_Toc5963855" w:history="1">
            <w:r w:rsidR="00A0351C" w:rsidRPr="00FA1738">
              <w:rPr>
                <w:rStyle w:val="Hyperlink"/>
                <w:noProof/>
              </w:rPr>
              <w:t>2.2 – Particle Based Systems</w:t>
            </w:r>
            <w:r w:rsidR="00A0351C">
              <w:rPr>
                <w:noProof/>
                <w:webHidden/>
              </w:rPr>
              <w:tab/>
            </w:r>
            <w:r w:rsidR="00A0351C">
              <w:rPr>
                <w:noProof/>
                <w:webHidden/>
              </w:rPr>
              <w:fldChar w:fldCharType="begin"/>
            </w:r>
            <w:r w:rsidR="00A0351C">
              <w:rPr>
                <w:noProof/>
                <w:webHidden/>
              </w:rPr>
              <w:instrText xml:space="preserve"> PAGEREF _Toc5963855 \h </w:instrText>
            </w:r>
            <w:r w:rsidR="00A0351C">
              <w:rPr>
                <w:noProof/>
                <w:webHidden/>
              </w:rPr>
            </w:r>
            <w:r w:rsidR="00A0351C">
              <w:rPr>
                <w:noProof/>
                <w:webHidden/>
              </w:rPr>
              <w:fldChar w:fldCharType="separate"/>
            </w:r>
            <w:r w:rsidR="00A0351C">
              <w:rPr>
                <w:noProof/>
                <w:webHidden/>
              </w:rPr>
              <w:t>6</w:t>
            </w:r>
            <w:r w:rsidR="00A0351C">
              <w:rPr>
                <w:noProof/>
                <w:webHidden/>
              </w:rPr>
              <w:fldChar w:fldCharType="end"/>
            </w:r>
          </w:hyperlink>
        </w:p>
        <w:p w14:paraId="684A5733" w14:textId="4E34AE77" w:rsidR="00A0351C" w:rsidRDefault="00900580">
          <w:pPr>
            <w:pStyle w:val="TOC2"/>
            <w:tabs>
              <w:tab w:val="right" w:leader="dot" w:pos="9016"/>
            </w:tabs>
            <w:rPr>
              <w:rFonts w:eastAsiaTheme="minorEastAsia"/>
              <w:noProof/>
              <w:lang w:eastAsia="en-GB"/>
            </w:rPr>
          </w:pPr>
          <w:hyperlink w:anchor="_Toc5963856" w:history="1">
            <w:r w:rsidR="00A0351C" w:rsidRPr="00FA1738">
              <w:rPr>
                <w:rStyle w:val="Hyperlink"/>
                <w:noProof/>
              </w:rPr>
              <w:t>2.3 – Scrolling Texture System</w:t>
            </w:r>
            <w:r w:rsidR="00A0351C">
              <w:rPr>
                <w:noProof/>
                <w:webHidden/>
              </w:rPr>
              <w:tab/>
            </w:r>
            <w:r w:rsidR="00A0351C">
              <w:rPr>
                <w:noProof/>
                <w:webHidden/>
              </w:rPr>
              <w:fldChar w:fldCharType="begin"/>
            </w:r>
            <w:r w:rsidR="00A0351C">
              <w:rPr>
                <w:noProof/>
                <w:webHidden/>
              </w:rPr>
              <w:instrText xml:space="preserve"> PAGEREF _Toc5963856 \h </w:instrText>
            </w:r>
            <w:r w:rsidR="00A0351C">
              <w:rPr>
                <w:noProof/>
                <w:webHidden/>
              </w:rPr>
            </w:r>
            <w:r w:rsidR="00A0351C">
              <w:rPr>
                <w:noProof/>
                <w:webHidden/>
              </w:rPr>
              <w:fldChar w:fldCharType="separate"/>
            </w:r>
            <w:r w:rsidR="00A0351C">
              <w:rPr>
                <w:noProof/>
                <w:webHidden/>
              </w:rPr>
              <w:t>6</w:t>
            </w:r>
            <w:r w:rsidR="00A0351C">
              <w:rPr>
                <w:noProof/>
                <w:webHidden/>
              </w:rPr>
              <w:fldChar w:fldCharType="end"/>
            </w:r>
          </w:hyperlink>
        </w:p>
        <w:p w14:paraId="070038C4" w14:textId="7A4F2BEC" w:rsidR="00A0351C" w:rsidRDefault="00900580">
          <w:pPr>
            <w:pStyle w:val="TOC2"/>
            <w:tabs>
              <w:tab w:val="right" w:leader="dot" w:pos="9016"/>
            </w:tabs>
            <w:rPr>
              <w:rFonts w:eastAsiaTheme="minorEastAsia"/>
              <w:noProof/>
              <w:lang w:eastAsia="en-GB"/>
            </w:rPr>
          </w:pPr>
          <w:hyperlink w:anchor="_Toc5963857" w:history="1">
            <w:r w:rsidR="00A0351C" w:rsidRPr="00FA1738">
              <w:rPr>
                <w:rStyle w:val="Hyperlink"/>
                <w:noProof/>
              </w:rPr>
              <w:t>2.4 – GPU Computation</w:t>
            </w:r>
            <w:r w:rsidR="00A0351C">
              <w:rPr>
                <w:noProof/>
                <w:webHidden/>
              </w:rPr>
              <w:tab/>
            </w:r>
            <w:r w:rsidR="00A0351C">
              <w:rPr>
                <w:noProof/>
                <w:webHidden/>
              </w:rPr>
              <w:fldChar w:fldCharType="begin"/>
            </w:r>
            <w:r w:rsidR="00A0351C">
              <w:rPr>
                <w:noProof/>
                <w:webHidden/>
              </w:rPr>
              <w:instrText xml:space="preserve"> PAGEREF _Toc5963857 \h </w:instrText>
            </w:r>
            <w:r w:rsidR="00A0351C">
              <w:rPr>
                <w:noProof/>
                <w:webHidden/>
              </w:rPr>
            </w:r>
            <w:r w:rsidR="00A0351C">
              <w:rPr>
                <w:noProof/>
                <w:webHidden/>
              </w:rPr>
              <w:fldChar w:fldCharType="separate"/>
            </w:r>
            <w:r w:rsidR="00A0351C">
              <w:rPr>
                <w:noProof/>
                <w:webHidden/>
              </w:rPr>
              <w:t>6</w:t>
            </w:r>
            <w:r w:rsidR="00A0351C">
              <w:rPr>
                <w:noProof/>
                <w:webHidden/>
              </w:rPr>
              <w:fldChar w:fldCharType="end"/>
            </w:r>
          </w:hyperlink>
        </w:p>
        <w:p w14:paraId="2E8E66A2" w14:textId="77937600" w:rsidR="00A0351C" w:rsidRDefault="00900580">
          <w:pPr>
            <w:pStyle w:val="TOC2"/>
            <w:tabs>
              <w:tab w:val="right" w:leader="dot" w:pos="9016"/>
            </w:tabs>
            <w:rPr>
              <w:rFonts w:eastAsiaTheme="minorEastAsia"/>
              <w:noProof/>
              <w:lang w:eastAsia="en-GB"/>
            </w:rPr>
          </w:pPr>
          <w:hyperlink w:anchor="_Toc5963858" w:history="1">
            <w:r w:rsidR="00A0351C" w:rsidRPr="00FA1738">
              <w:rPr>
                <w:rStyle w:val="Hyperlink"/>
                <w:noProof/>
              </w:rPr>
              <w:t>2.5 – Snow Accumulation</w:t>
            </w:r>
            <w:r w:rsidR="00A0351C">
              <w:rPr>
                <w:noProof/>
                <w:webHidden/>
              </w:rPr>
              <w:tab/>
            </w:r>
            <w:r w:rsidR="00A0351C">
              <w:rPr>
                <w:noProof/>
                <w:webHidden/>
              </w:rPr>
              <w:fldChar w:fldCharType="begin"/>
            </w:r>
            <w:r w:rsidR="00A0351C">
              <w:rPr>
                <w:noProof/>
                <w:webHidden/>
              </w:rPr>
              <w:instrText xml:space="preserve"> PAGEREF _Toc5963858 \h </w:instrText>
            </w:r>
            <w:r w:rsidR="00A0351C">
              <w:rPr>
                <w:noProof/>
                <w:webHidden/>
              </w:rPr>
            </w:r>
            <w:r w:rsidR="00A0351C">
              <w:rPr>
                <w:noProof/>
                <w:webHidden/>
              </w:rPr>
              <w:fldChar w:fldCharType="separate"/>
            </w:r>
            <w:r w:rsidR="00A0351C">
              <w:rPr>
                <w:noProof/>
                <w:webHidden/>
              </w:rPr>
              <w:t>6</w:t>
            </w:r>
            <w:r w:rsidR="00A0351C">
              <w:rPr>
                <w:noProof/>
                <w:webHidden/>
              </w:rPr>
              <w:fldChar w:fldCharType="end"/>
            </w:r>
          </w:hyperlink>
        </w:p>
        <w:p w14:paraId="28042DDE" w14:textId="72112468" w:rsidR="00A0351C" w:rsidRDefault="00900580">
          <w:pPr>
            <w:pStyle w:val="TOC2"/>
            <w:tabs>
              <w:tab w:val="right" w:leader="dot" w:pos="9016"/>
            </w:tabs>
            <w:rPr>
              <w:rFonts w:eastAsiaTheme="minorEastAsia"/>
              <w:noProof/>
              <w:lang w:eastAsia="en-GB"/>
            </w:rPr>
          </w:pPr>
          <w:hyperlink w:anchor="_Toc5963859" w:history="1">
            <w:r w:rsidR="00A0351C" w:rsidRPr="00FA1738">
              <w:rPr>
                <w:rStyle w:val="Hyperlink"/>
                <w:noProof/>
              </w:rPr>
              <w:t>2.6 – Summary</w:t>
            </w:r>
            <w:r w:rsidR="00A0351C">
              <w:rPr>
                <w:noProof/>
                <w:webHidden/>
              </w:rPr>
              <w:tab/>
            </w:r>
            <w:r w:rsidR="00A0351C">
              <w:rPr>
                <w:noProof/>
                <w:webHidden/>
              </w:rPr>
              <w:fldChar w:fldCharType="begin"/>
            </w:r>
            <w:r w:rsidR="00A0351C">
              <w:rPr>
                <w:noProof/>
                <w:webHidden/>
              </w:rPr>
              <w:instrText xml:space="preserve"> PAGEREF _Toc5963859 \h </w:instrText>
            </w:r>
            <w:r w:rsidR="00A0351C">
              <w:rPr>
                <w:noProof/>
                <w:webHidden/>
              </w:rPr>
            </w:r>
            <w:r w:rsidR="00A0351C">
              <w:rPr>
                <w:noProof/>
                <w:webHidden/>
              </w:rPr>
              <w:fldChar w:fldCharType="separate"/>
            </w:r>
            <w:r w:rsidR="00A0351C">
              <w:rPr>
                <w:noProof/>
                <w:webHidden/>
              </w:rPr>
              <w:t>6</w:t>
            </w:r>
            <w:r w:rsidR="00A0351C">
              <w:rPr>
                <w:noProof/>
                <w:webHidden/>
              </w:rPr>
              <w:fldChar w:fldCharType="end"/>
            </w:r>
          </w:hyperlink>
        </w:p>
        <w:p w14:paraId="43606F65" w14:textId="50AE9D17" w:rsidR="00A0351C" w:rsidRDefault="00900580">
          <w:pPr>
            <w:pStyle w:val="TOC1"/>
            <w:tabs>
              <w:tab w:val="right" w:leader="dot" w:pos="9016"/>
            </w:tabs>
            <w:rPr>
              <w:rFonts w:eastAsiaTheme="minorEastAsia"/>
              <w:noProof/>
              <w:lang w:eastAsia="en-GB"/>
            </w:rPr>
          </w:pPr>
          <w:hyperlink w:anchor="_Toc5963860" w:history="1">
            <w:r w:rsidR="00A0351C" w:rsidRPr="00FA1738">
              <w:rPr>
                <w:rStyle w:val="Hyperlink"/>
                <w:noProof/>
              </w:rPr>
              <w:t>Chapter 3 – Methodology and Process</w:t>
            </w:r>
            <w:r w:rsidR="00A0351C">
              <w:rPr>
                <w:noProof/>
                <w:webHidden/>
              </w:rPr>
              <w:tab/>
            </w:r>
            <w:r w:rsidR="00A0351C">
              <w:rPr>
                <w:noProof/>
                <w:webHidden/>
              </w:rPr>
              <w:fldChar w:fldCharType="begin"/>
            </w:r>
            <w:r w:rsidR="00A0351C">
              <w:rPr>
                <w:noProof/>
                <w:webHidden/>
              </w:rPr>
              <w:instrText xml:space="preserve"> PAGEREF _Toc5963860 \h </w:instrText>
            </w:r>
            <w:r w:rsidR="00A0351C">
              <w:rPr>
                <w:noProof/>
                <w:webHidden/>
              </w:rPr>
            </w:r>
            <w:r w:rsidR="00A0351C">
              <w:rPr>
                <w:noProof/>
                <w:webHidden/>
              </w:rPr>
              <w:fldChar w:fldCharType="separate"/>
            </w:r>
            <w:r w:rsidR="00A0351C">
              <w:rPr>
                <w:noProof/>
                <w:webHidden/>
              </w:rPr>
              <w:t>7</w:t>
            </w:r>
            <w:r w:rsidR="00A0351C">
              <w:rPr>
                <w:noProof/>
                <w:webHidden/>
              </w:rPr>
              <w:fldChar w:fldCharType="end"/>
            </w:r>
          </w:hyperlink>
        </w:p>
        <w:p w14:paraId="659E560C" w14:textId="0B1816F0" w:rsidR="00A0351C" w:rsidRDefault="00900580">
          <w:pPr>
            <w:pStyle w:val="TOC2"/>
            <w:tabs>
              <w:tab w:val="right" w:leader="dot" w:pos="9016"/>
            </w:tabs>
            <w:rPr>
              <w:rFonts w:eastAsiaTheme="minorEastAsia"/>
              <w:noProof/>
              <w:lang w:eastAsia="en-GB"/>
            </w:rPr>
          </w:pPr>
          <w:hyperlink w:anchor="_Toc5963861" w:history="1">
            <w:r w:rsidR="00A0351C" w:rsidRPr="00FA1738">
              <w:rPr>
                <w:rStyle w:val="Hyperlink"/>
                <w:noProof/>
              </w:rPr>
              <w:t>3.0 – Overall Design and Implementation</w:t>
            </w:r>
            <w:r w:rsidR="00A0351C">
              <w:rPr>
                <w:noProof/>
                <w:webHidden/>
              </w:rPr>
              <w:tab/>
            </w:r>
            <w:r w:rsidR="00A0351C">
              <w:rPr>
                <w:noProof/>
                <w:webHidden/>
              </w:rPr>
              <w:fldChar w:fldCharType="begin"/>
            </w:r>
            <w:r w:rsidR="00A0351C">
              <w:rPr>
                <w:noProof/>
                <w:webHidden/>
              </w:rPr>
              <w:instrText xml:space="preserve"> PAGEREF _Toc5963861 \h </w:instrText>
            </w:r>
            <w:r w:rsidR="00A0351C">
              <w:rPr>
                <w:noProof/>
                <w:webHidden/>
              </w:rPr>
            </w:r>
            <w:r w:rsidR="00A0351C">
              <w:rPr>
                <w:noProof/>
                <w:webHidden/>
              </w:rPr>
              <w:fldChar w:fldCharType="separate"/>
            </w:r>
            <w:r w:rsidR="00A0351C">
              <w:rPr>
                <w:noProof/>
                <w:webHidden/>
              </w:rPr>
              <w:t>7</w:t>
            </w:r>
            <w:r w:rsidR="00A0351C">
              <w:rPr>
                <w:noProof/>
                <w:webHidden/>
              </w:rPr>
              <w:fldChar w:fldCharType="end"/>
            </w:r>
          </w:hyperlink>
        </w:p>
        <w:p w14:paraId="0657FAD5" w14:textId="339A06C3" w:rsidR="00A0351C" w:rsidRDefault="00900580">
          <w:pPr>
            <w:pStyle w:val="TOC2"/>
            <w:tabs>
              <w:tab w:val="right" w:leader="dot" w:pos="9016"/>
            </w:tabs>
            <w:rPr>
              <w:rFonts w:eastAsiaTheme="minorEastAsia"/>
              <w:noProof/>
              <w:lang w:eastAsia="en-GB"/>
            </w:rPr>
          </w:pPr>
          <w:hyperlink w:anchor="_Toc5963862" w:history="1">
            <w:r w:rsidR="00A0351C" w:rsidRPr="00FA1738">
              <w:rPr>
                <w:rStyle w:val="Hyperlink"/>
                <w:noProof/>
              </w:rPr>
              <w:t>3.1 – System Design</w:t>
            </w:r>
            <w:r w:rsidR="00A0351C">
              <w:rPr>
                <w:noProof/>
                <w:webHidden/>
              </w:rPr>
              <w:tab/>
            </w:r>
            <w:r w:rsidR="00A0351C">
              <w:rPr>
                <w:noProof/>
                <w:webHidden/>
              </w:rPr>
              <w:fldChar w:fldCharType="begin"/>
            </w:r>
            <w:r w:rsidR="00A0351C">
              <w:rPr>
                <w:noProof/>
                <w:webHidden/>
              </w:rPr>
              <w:instrText xml:space="preserve"> PAGEREF _Toc5963862 \h </w:instrText>
            </w:r>
            <w:r w:rsidR="00A0351C">
              <w:rPr>
                <w:noProof/>
                <w:webHidden/>
              </w:rPr>
            </w:r>
            <w:r w:rsidR="00A0351C">
              <w:rPr>
                <w:noProof/>
                <w:webHidden/>
              </w:rPr>
              <w:fldChar w:fldCharType="separate"/>
            </w:r>
            <w:r w:rsidR="00A0351C">
              <w:rPr>
                <w:noProof/>
                <w:webHidden/>
              </w:rPr>
              <w:t>7</w:t>
            </w:r>
            <w:r w:rsidR="00A0351C">
              <w:rPr>
                <w:noProof/>
                <w:webHidden/>
              </w:rPr>
              <w:fldChar w:fldCharType="end"/>
            </w:r>
          </w:hyperlink>
        </w:p>
        <w:p w14:paraId="783E6324" w14:textId="15EE90BF" w:rsidR="00A0351C" w:rsidRDefault="00900580">
          <w:pPr>
            <w:pStyle w:val="TOC2"/>
            <w:tabs>
              <w:tab w:val="right" w:leader="dot" w:pos="9016"/>
            </w:tabs>
            <w:rPr>
              <w:rFonts w:eastAsiaTheme="minorEastAsia"/>
              <w:noProof/>
              <w:lang w:eastAsia="en-GB"/>
            </w:rPr>
          </w:pPr>
          <w:hyperlink w:anchor="_Toc5963863" w:history="1">
            <w:r w:rsidR="00A0351C" w:rsidRPr="00FA1738">
              <w:rPr>
                <w:rStyle w:val="Hyperlink"/>
                <w:noProof/>
              </w:rPr>
              <w:t>3.2 – System Implementation</w:t>
            </w:r>
            <w:r w:rsidR="00A0351C">
              <w:rPr>
                <w:noProof/>
                <w:webHidden/>
              </w:rPr>
              <w:tab/>
            </w:r>
            <w:r w:rsidR="00A0351C">
              <w:rPr>
                <w:noProof/>
                <w:webHidden/>
              </w:rPr>
              <w:fldChar w:fldCharType="begin"/>
            </w:r>
            <w:r w:rsidR="00A0351C">
              <w:rPr>
                <w:noProof/>
                <w:webHidden/>
              </w:rPr>
              <w:instrText xml:space="preserve"> PAGEREF _Toc5963863 \h </w:instrText>
            </w:r>
            <w:r w:rsidR="00A0351C">
              <w:rPr>
                <w:noProof/>
                <w:webHidden/>
              </w:rPr>
            </w:r>
            <w:r w:rsidR="00A0351C">
              <w:rPr>
                <w:noProof/>
                <w:webHidden/>
              </w:rPr>
              <w:fldChar w:fldCharType="separate"/>
            </w:r>
            <w:r w:rsidR="00A0351C">
              <w:rPr>
                <w:noProof/>
                <w:webHidden/>
              </w:rPr>
              <w:t>7</w:t>
            </w:r>
            <w:r w:rsidR="00A0351C">
              <w:rPr>
                <w:noProof/>
                <w:webHidden/>
              </w:rPr>
              <w:fldChar w:fldCharType="end"/>
            </w:r>
          </w:hyperlink>
        </w:p>
        <w:p w14:paraId="0C6E4AE7" w14:textId="0652DB14" w:rsidR="00A0351C" w:rsidRDefault="00900580">
          <w:pPr>
            <w:pStyle w:val="TOC3"/>
            <w:tabs>
              <w:tab w:val="right" w:leader="dot" w:pos="9016"/>
            </w:tabs>
            <w:rPr>
              <w:rFonts w:eastAsiaTheme="minorEastAsia"/>
              <w:noProof/>
              <w:lang w:eastAsia="en-GB"/>
            </w:rPr>
          </w:pPr>
          <w:hyperlink w:anchor="_Toc5963864" w:history="1">
            <w:r w:rsidR="00A0351C" w:rsidRPr="00FA1738">
              <w:rPr>
                <w:rStyle w:val="Hyperlink"/>
                <w:noProof/>
              </w:rPr>
              <w:t>3.2.1 – OpenGL Abstraction</w:t>
            </w:r>
            <w:r w:rsidR="00A0351C">
              <w:rPr>
                <w:noProof/>
                <w:webHidden/>
              </w:rPr>
              <w:tab/>
            </w:r>
            <w:r w:rsidR="00A0351C">
              <w:rPr>
                <w:noProof/>
                <w:webHidden/>
              </w:rPr>
              <w:fldChar w:fldCharType="begin"/>
            </w:r>
            <w:r w:rsidR="00A0351C">
              <w:rPr>
                <w:noProof/>
                <w:webHidden/>
              </w:rPr>
              <w:instrText xml:space="preserve"> PAGEREF _Toc5963864 \h </w:instrText>
            </w:r>
            <w:r w:rsidR="00A0351C">
              <w:rPr>
                <w:noProof/>
                <w:webHidden/>
              </w:rPr>
            </w:r>
            <w:r w:rsidR="00A0351C">
              <w:rPr>
                <w:noProof/>
                <w:webHidden/>
              </w:rPr>
              <w:fldChar w:fldCharType="separate"/>
            </w:r>
            <w:r w:rsidR="00A0351C">
              <w:rPr>
                <w:noProof/>
                <w:webHidden/>
              </w:rPr>
              <w:t>8</w:t>
            </w:r>
            <w:r w:rsidR="00A0351C">
              <w:rPr>
                <w:noProof/>
                <w:webHidden/>
              </w:rPr>
              <w:fldChar w:fldCharType="end"/>
            </w:r>
          </w:hyperlink>
        </w:p>
        <w:p w14:paraId="7E3C25E7" w14:textId="2BC888BD" w:rsidR="00A0351C" w:rsidRDefault="00900580">
          <w:pPr>
            <w:pStyle w:val="TOC3"/>
            <w:tabs>
              <w:tab w:val="right" w:leader="dot" w:pos="9016"/>
            </w:tabs>
            <w:rPr>
              <w:rFonts w:eastAsiaTheme="minorEastAsia"/>
              <w:noProof/>
              <w:lang w:eastAsia="en-GB"/>
            </w:rPr>
          </w:pPr>
          <w:hyperlink w:anchor="_Toc5963865" w:history="1">
            <w:r w:rsidR="00A0351C" w:rsidRPr="00FA1738">
              <w:rPr>
                <w:rStyle w:val="Hyperlink"/>
                <w:noProof/>
              </w:rPr>
              <w:t>3.2.2 – Particle Systems</w:t>
            </w:r>
            <w:r w:rsidR="00A0351C">
              <w:rPr>
                <w:noProof/>
                <w:webHidden/>
              </w:rPr>
              <w:tab/>
            </w:r>
            <w:r w:rsidR="00A0351C">
              <w:rPr>
                <w:noProof/>
                <w:webHidden/>
              </w:rPr>
              <w:fldChar w:fldCharType="begin"/>
            </w:r>
            <w:r w:rsidR="00A0351C">
              <w:rPr>
                <w:noProof/>
                <w:webHidden/>
              </w:rPr>
              <w:instrText xml:space="preserve"> PAGEREF _Toc5963865 \h </w:instrText>
            </w:r>
            <w:r w:rsidR="00A0351C">
              <w:rPr>
                <w:noProof/>
                <w:webHidden/>
              </w:rPr>
            </w:r>
            <w:r w:rsidR="00A0351C">
              <w:rPr>
                <w:noProof/>
                <w:webHidden/>
              </w:rPr>
              <w:fldChar w:fldCharType="separate"/>
            </w:r>
            <w:r w:rsidR="00A0351C">
              <w:rPr>
                <w:noProof/>
                <w:webHidden/>
              </w:rPr>
              <w:t>8</w:t>
            </w:r>
            <w:r w:rsidR="00A0351C">
              <w:rPr>
                <w:noProof/>
                <w:webHidden/>
              </w:rPr>
              <w:fldChar w:fldCharType="end"/>
            </w:r>
          </w:hyperlink>
        </w:p>
        <w:p w14:paraId="648712A4" w14:textId="6641E317" w:rsidR="00A0351C" w:rsidRDefault="00900580">
          <w:pPr>
            <w:pStyle w:val="TOC3"/>
            <w:tabs>
              <w:tab w:val="right" w:leader="dot" w:pos="9016"/>
            </w:tabs>
            <w:rPr>
              <w:rFonts w:eastAsiaTheme="minorEastAsia"/>
              <w:noProof/>
              <w:lang w:eastAsia="en-GB"/>
            </w:rPr>
          </w:pPr>
          <w:hyperlink w:anchor="_Toc5963866" w:history="1">
            <w:r w:rsidR="00A0351C" w:rsidRPr="00FA1738">
              <w:rPr>
                <w:rStyle w:val="Hyperlink"/>
                <w:noProof/>
              </w:rPr>
              <w:t>3.2.3 – Collision Detection</w:t>
            </w:r>
            <w:r w:rsidR="00A0351C">
              <w:rPr>
                <w:noProof/>
                <w:webHidden/>
              </w:rPr>
              <w:tab/>
            </w:r>
            <w:r w:rsidR="00A0351C">
              <w:rPr>
                <w:noProof/>
                <w:webHidden/>
              </w:rPr>
              <w:fldChar w:fldCharType="begin"/>
            </w:r>
            <w:r w:rsidR="00A0351C">
              <w:rPr>
                <w:noProof/>
                <w:webHidden/>
              </w:rPr>
              <w:instrText xml:space="preserve"> PAGEREF _Toc5963866 \h </w:instrText>
            </w:r>
            <w:r w:rsidR="00A0351C">
              <w:rPr>
                <w:noProof/>
                <w:webHidden/>
              </w:rPr>
            </w:r>
            <w:r w:rsidR="00A0351C">
              <w:rPr>
                <w:noProof/>
                <w:webHidden/>
              </w:rPr>
              <w:fldChar w:fldCharType="separate"/>
            </w:r>
            <w:r w:rsidR="00A0351C">
              <w:rPr>
                <w:noProof/>
                <w:webHidden/>
              </w:rPr>
              <w:t>9</w:t>
            </w:r>
            <w:r w:rsidR="00A0351C">
              <w:rPr>
                <w:noProof/>
                <w:webHidden/>
              </w:rPr>
              <w:fldChar w:fldCharType="end"/>
            </w:r>
          </w:hyperlink>
        </w:p>
        <w:p w14:paraId="2CE30402" w14:textId="0931F166" w:rsidR="00A0351C" w:rsidRDefault="00900580">
          <w:pPr>
            <w:pStyle w:val="TOC3"/>
            <w:tabs>
              <w:tab w:val="right" w:leader="dot" w:pos="9016"/>
            </w:tabs>
            <w:rPr>
              <w:rFonts w:eastAsiaTheme="minorEastAsia"/>
              <w:noProof/>
              <w:lang w:eastAsia="en-GB"/>
            </w:rPr>
          </w:pPr>
          <w:hyperlink w:anchor="_Toc5963867" w:history="1">
            <w:r w:rsidR="00A0351C" w:rsidRPr="00FA1738">
              <w:rPr>
                <w:rStyle w:val="Hyperlink"/>
                <w:noProof/>
              </w:rPr>
              <w:t>3.2.4 – Accumulation System</w:t>
            </w:r>
            <w:r w:rsidR="00A0351C">
              <w:rPr>
                <w:noProof/>
                <w:webHidden/>
              </w:rPr>
              <w:tab/>
            </w:r>
            <w:r w:rsidR="00A0351C">
              <w:rPr>
                <w:noProof/>
                <w:webHidden/>
              </w:rPr>
              <w:fldChar w:fldCharType="begin"/>
            </w:r>
            <w:r w:rsidR="00A0351C">
              <w:rPr>
                <w:noProof/>
                <w:webHidden/>
              </w:rPr>
              <w:instrText xml:space="preserve"> PAGEREF _Toc5963867 \h </w:instrText>
            </w:r>
            <w:r w:rsidR="00A0351C">
              <w:rPr>
                <w:noProof/>
                <w:webHidden/>
              </w:rPr>
            </w:r>
            <w:r w:rsidR="00A0351C">
              <w:rPr>
                <w:noProof/>
                <w:webHidden/>
              </w:rPr>
              <w:fldChar w:fldCharType="separate"/>
            </w:r>
            <w:r w:rsidR="00A0351C">
              <w:rPr>
                <w:noProof/>
                <w:webHidden/>
              </w:rPr>
              <w:t>10</w:t>
            </w:r>
            <w:r w:rsidR="00A0351C">
              <w:rPr>
                <w:noProof/>
                <w:webHidden/>
              </w:rPr>
              <w:fldChar w:fldCharType="end"/>
            </w:r>
          </w:hyperlink>
        </w:p>
        <w:p w14:paraId="1C1D7FD2" w14:textId="12B1D992" w:rsidR="00A0351C" w:rsidRDefault="00900580">
          <w:pPr>
            <w:pStyle w:val="TOC3"/>
            <w:tabs>
              <w:tab w:val="right" w:leader="dot" w:pos="9016"/>
            </w:tabs>
            <w:rPr>
              <w:rFonts w:eastAsiaTheme="minorEastAsia"/>
              <w:noProof/>
              <w:lang w:eastAsia="en-GB"/>
            </w:rPr>
          </w:pPr>
          <w:hyperlink w:anchor="_Toc5963868" w:history="1">
            <w:r w:rsidR="00A0351C" w:rsidRPr="00FA1738">
              <w:rPr>
                <w:rStyle w:val="Hyperlink"/>
                <w:noProof/>
              </w:rPr>
              <w:t>3.2.5 – Atmospheric Effects</w:t>
            </w:r>
            <w:r w:rsidR="00A0351C">
              <w:rPr>
                <w:noProof/>
                <w:webHidden/>
              </w:rPr>
              <w:tab/>
            </w:r>
            <w:r w:rsidR="00A0351C">
              <w:rPr>
                <w:noProof/>
                <w:webHidden/>
              </w:rPr>
              <w:fldChar w:fldCharType="begin"/>
            </w:r>
            <w:r w:rsidR="00A0351C">
              <w:rPr>
                <w:noProof/>
                <w:webHidden/>
              </w:rPr>
              <w:instrText xml:space="preserve"> PAGEREF _Toc5963868 \h </w:instrText>
            </w:r>
            <w:r w:rsidR="00A0351C">
              <w:rPr>
                <w:noProof/>
                <w:webHidden/>
              </w:rPr>
            </w:r>
            <w:r w:rsidR="00A0351C">
              <w:rPr>
                <w:noProof/>
                <w:webHidden/>
              </w:rPr>
              <w:fldChar w:fldCharType="separate"/>
            </w:r>
            <w:r w:rsidR="00A0351C">
              <w:rPr>
                <w:noProof/>
                <w:webHidden/>
              </w:rPr>
              <w:t>10</w:t>
            </w:r>
            <w:r w:rsidR="00A0351C">
              <w:rPr>
                <w:noProof/>
                <w:webHidden/>
              </w:rPr>
              <w:fldChar w:fldCharType="end"/>
            </w:r>
          </w:hyperlink>
        </w:p>
        <w:p w14:paraId="32BD4C85" w14:textId="115C4A34" w:rsidR="00A0351C" w:rsidRDefault="00900580">
          <w:pPr>
            <w:pStyle w:val="TOC3"/>
            <w:tabs>
              <w:tab w:val="right" w:leader="dot" w:pos="9016"/>
            </w:tabs>
            <w:rPr>
              <w:rFonts w:eastAsiaTheme="minorEastAsia"/>
              <w:noProof/>
              <w:lang w:eastAsia="en-GB"/>
            </w:rPr>
          </w:pPr>
          <w:hyperlink w:anchor="_Toc5963869" w:history="1">
            <w:r w:rsidR="00A0351C" w:rsidRPr="00FA1738">
              <w:rPr>
                <w:rStyle w:val="Hyperlink"/>
                <w:noProof/>
              </w:rPr>
              <w:t>3.2.6 – GUI</w:t>
            </w:r>
            <w:r w:rsidR="00A0351C">
              <w:rPr>
                <w:noProof/>
                <w:webHidden/>
              </w:rPr>
              <w:tab/>
            </w:r>
            <w:r w:rsidR="00A0351C">
              <w:rPr>
                <w:noProof/>
                <w:webHidden/>
              </w:rPr>
              <w:fldChar w:fldCharType="begin"/>
            </w:r>
            <w:r w:rsidR="00A0351C">
              <w:rPr>
                <w:noProof/>
                <w:webHidden/>
              </w:rPr>
              <w:instrText xml:space="preserve"> PAGEREF _Toc5963869 \h </w:instrText>
            </w:r>
            <w:r w:rsidR="00A0351C">
              <w:rPr>
                <w:noProof/>
                <w:webHidden/>
              </w:rPr>
            </w:r>
            <w:r w:rsidR="00A0351C">
              <w:rPr>
                <w:noProof/>
                <w:webHidden/>
              </w:rPr>
              <w:fldChar w:fldCharType="separate"/>
            </w:r>
            <w:r w:rsidR="00A0351C">
              <w:rPr>
                <w:noProof/>
                <w:webHidden/>
              </w:rPr>
              <w:t>10</w:t>
            </w:r>
            <w:r w:rsidR="00A0351C">
              <w:rPr>
                <w:noProof/>
                <w:webHidden/>
              </w:rPr>
              <w:fldChar w:fldCharType="end"/>
            </w:r>
          </w:hyperlink>
        </w:p>
        <w:p w14:paraId="232D4AC2" w14:textId="423CD5B2" w:rsidR="00A0351C" w:rsidRDefault="00900580">
          <w:pPr>
            <w:pStyle w:val="TOC2"/>
            <w:tabs>
              <w:tab w:val="right" w:leader="dot" w:pos="9016"/>
            </w:tabs>
            <w:rPr>
              <w:rFonts w:eastAsiaTheme="minorEastAsia"/>
              <w:noProof/>
              <w:lang w:eastAsia="en-GB"/>
            </w:rPr>
          </w:pPr>
          <w:hyperlink w:anchor="_Toc5963870" w:history="1">
            <w:r w:rsidR="00A0351C" w:rsidRPr="00FA1738">
              <w:rPr>
                <w:rStyle w:val="Hyperlink"/>
                <w:noProof/>
              </w:rPr>
              <w:t>3.3 – Testing and Evaluation</w:t>
            </w:r>
            <w:r w:rsidR="00A0351C">
              <w:rPr>
                <w:noProof/>
                <w:webHidden/>
              </w:rPr>
              <w:tab/>
            </w:r>
            <w:r w:rsidR="00A0351C">
              <w:rPr>
                <w:noProof/>
                <w:webHidden/>
              </w:rPr>
              <w:fldChar w:fldCharType="begin"/>
            </w:r>
            <w:r w:rsidR="00A0351C">
              <w:rPr>
                <w:noProof/>
                <w:webHidden/>
              </w:rPr>
              <w:instrText xml:space="preserve"> PAGEREF _Toc5963870 \h </w:instrText>
            </w:r>
            <w:r w:rsidR="00A0351C">
              <w:rPr>
                <w:noProof/>
                <w:webHidden/>
              </w:rPr>
            </w:r>
            <w:r w:rsidR="00A0351C">
              <w:rPr>
                <w:noProof/>
                <w:webHidden/>
              </w:rPr>
              <w:fldChar w:fldCharType="separate"/>
            </w:r>
            <w:r w:rsidR="00A0351C">
              <w:rPr>
                <w:noProof/>
                <w:webHidden/>
              </w:rPr>
              <w:t>10</w:t>
            </w:r>
            <w:r w:rsidR="00A0351C">
              <w:rPr>
                <w:noProof/>
                <w:webHidden/>
              </w:rPr>
              <w:fldChar w:fldCharType="end"/>
            </w:r>
          </w:hyperlink>
        </w:p>
        <w:p w14:paraId="1B99B00C" w14:textId="61EBD44D" w:rsidR="00A0351C" w:rsidRDefault="00900580">
          <w:pPr>
            <w:pStyle w:val="TOC1"/>
            <w:tabs>
              <w:tab w:val="right" w:leader="dot" w:pos="9016"/>
            </w:tabs>
            <w:rPr>
              <w:rFonts w:eastAsiaTheme="minorEastAsia"/>
              <w:noProof/>
              <w:lang w:eastAsia="en-GB"/>
            </w:rPr>
          </w:pPr>
          <w:hyperlink w:anchor="_Toc5963871" w:history="1">
            <w:r w:rsidR="00A0351C" w:rsidRPr="00FA1738">
              <w:rPr>
                <w:rStyle w:val="Hyperlink"/>
                <w:noProof/>
              </w:rPr>
              <w:t>Chapter 4 – Results and Reflection</w:t>
            </w:r>
            <w:r w:rsidR="00A0351C">
              <w:rPr>
                <w:noProof/>
                <w:webHidden/>
              </w:rPr>
              <w:tab/>
            </w:r>
            <w:r w:rsidR="00A0351C">
              <w:rPr>
                <w:noProof/>
                <w:webHidden/>
              </w:rPr>
              <w:fldChar w:fldCharType="begin"/>
            </w:r>
            <w:r w:rsidR="00A0351C">
              <w:rPr>
                <w:noProof/>
                <w:webHidden/>
              </w:rPr>
              <w:instrText xml:space="preserve"> PAGEREF _Toc5963871 \h </w:instrText>
            </w:r>
            <w:r w:rsidR="00A0351C">
              <w:rPr>
                <w:noProof/>
                <w:webHidden/>
              </w:rPr>
            </w:r>
            <w:r w:rsidR="00A0351C">
              <w:rPr>
                <w:noProof/>
                <w:webHidden/>
              </w:rPr>
              <w:fldChar w:fldCharType="separate"/>
            </w:r>
            <w:r w:rsidR="00A0351C">
              <w:rPr>
                <w:noProof/>
                <w:webHidden/>
              </w:rPr>
              <w:t>11</w:t>
            </w:r>
            <w:r w:rsidR="00A0351C">
              <w:rPr>
                <w:noProof/>
                <w:webHidden/>
              </w:rPr>
              <w:fldChar w:fldCharType="end"/>
            </w:r>
          </w:hyperlink>
        </w:p>
        <w:p w14:paraId="72037F58" w14:textId="717E9FD7" w:rsidR="00A0351C" w:rsidRDefault="00900580">
          <w:pPr>
            <w:pStyle w:val="TOC2"/>
            <w:tabs>
              <w:tab w:val="right" w:leader="dot" w:pos="9016"/>
            </w:tabs>
            <w:rPr>
              <w:rFonts w:eastAsiaTheme="minorEastAsia"/>
              <w:noProof/>
              <w:lang w:eastAsia="en-GB"/>
            </w:rPr>
          </w:pPr>
          <w:hyperlink w:anchor="_Toc5963872" w:history="1">
            <w:r w:rsidR="00A0351C" w:rsidRPr="00FA1738">
              <w:rPr>
                <w:rStyle w:val="Hyperlink"/>
                <w:noProof/>
              </w:rPr>
              <w:t>4.0 – Realism</w:t>
            </w:r>
            <w:r w:rsidR="00A0351C">
              <w:rPr>
                <w:noProof/>
                <w:webHidden/>
              </w:rPr>
              <w:tab/>
            </w:r>
            <w:r w:rsidR="00A0351C">
              <w:rPr>
                <w:noProof/>
                <w:webHidden/>
              </w:rPr>
              <w:fldChar w:fldCharType="begin"/>
            </w:r>
            <w:r w:rsidR="00A0351C">
              <w:rPr>
                <w:noProof/>
                <w:webHidden/>
              </w:rPr>
              <w:instrText xml:space="preserve"> PAGEREF _Toc5963872 \h </w:instrText>
            </w:r>
            <w:r w:rsidR="00A0351C">
              <w:rPr>
                <w:noProof/>
                <w:webHidden/>
              </w:rPr>
            </w:r>
            <w:r w:rsidR="00A0351C">
              <w:rPr>
                <w:noProof/>
                <w:webHidden/>
              </w:rPr>
              <w:fldChar w:fldCharType="separate"/>
            </w:r>
            <w:r w:rsidR="00A0351C">
              <w:rPr>
                <w:noProof/>
                <w:webHidden/>
              </w:rPr>
              <w:t>11</w:t>
            </w:r>
            <w:r w:rsidR="00A0351C">
              <w:rPr>
                <w:noProof/>
                <w:webHidden/>
              </w:rPr>
              <w:fldChar w:fldCharType="end"/>
            </w:r>
          </w:hyperlink>
        </w:p>
        <w:p w14:paraId="0B393BA6" w14:textId="5F158FA7" w:rsidR="00A0351C" w:rsidRDefault="00900580">
          <w:pPr>
            <w:pStyle w:val="TOC2"/>
            <w:tabs>
              <w:tab w:val="right" w:leader="dot" w:pos="9016"/>
            </w:tabs>
            <w:rPr>
              <w:rFonts w:eastAsiaTheme="minorEastAsia"/>
              <w:noProof/>
              <w:lang w:eastAsia="en-GB"/>
            </w:rPr>
          </w:pPr>
          <w:hyperlink w:anchor="_Toc5963873" w:history="1">
            <w:r w:rsidR="00A0351C" w:rsidRPr="00FA1738">
              <w:rPr>
                <w:rStyle w:val="Hyperlink"/>
                <w:noProof/>
              </w:rPr>
              <w:t>4.1 – Performance</w:t>
            </w:r>
            <w:r w:rsidR="00A0351C">
              <w:rPr>
                <w:noProof/>
                <w:webHidden/>
              </w:rPr>
              <w:tab/>
            </w:r>
            <w:r w:rsidR="00A0351C">
              <w:rPr>
                <w:noProof/>
                <w:webHidden/>
              </w:rPr>
              <w:fldChar w:fldCharType="begin"/>
            </w:r>
            <w:r w:rsidR="00A0351C">
              <w:rPr>
                <w:noProof/>
                <w:webHidden/>
              </w:rPr>
              <w:instrText xml:space="preserve"> PAGEREF _Toc5963873 \h </w:instrText>
            </w:r>
            <w:r w:rsidR="00A0351C">
              <w:rPr>
                <w:noProof/>
                <w:webHidden/>
              </w:rPr>
            </w:r>
            <w:r w:rsidR="00A0351C">
              <w:rPr>
                <w:noProof/>
                <w:webHidden/>
              </w:rPr>
              <w:fldChar w:fldCharType="separate"/>
            </w:r>
            <w:r w:rsidR="00A0351C">
              <w:rPr>
                <w:noProof/>
                <w:webHidden/>
              </w:rPr>
              <w:t>11</w:t>
            </w:r>
            <w:r w:rsidR="00A0351C">
              <w:rPr>
                <w:noProof/>
                <w:webHidden/>
              </w:rPr>
              <w:fldChar w:fldCharType="end"/>
            </w:r>
          </w:hyperlink>
        </w:p>
        <w:p w14:paraId="2DB1F957" w14:textId="44E75708" w:rsidR="00A0351C" w:rsidRDefault="00900580">
          <w:pPr>
            <w:pStyle w:val="TOC2"/>
            <w:tabs>
              <w:tab w:val="right" w:leader="dot" w:pos="9016"/>
            </w:tabs>
            <w:rPr>
              <w:rFonts w:eastAsiaTheme="minorEastAsia"/>
              <w:noProof/>
              <w:lang w:eastAsia="en-GB"/>
            </w:rPr>
          </w:pPr>
          <w:hyperlink w:anchor="_Toc5963874" w:history="1">
            <w:r w:rsidR="00A0351C" w:rsidRPr="00FA1738">
              <w:rPr>
                <w:rStyle w:val="Hyperlink"/>
                <w:noProof/>
              </w:rPr>
              <w:t>4.2 – Summary</w:t>
            </w:r>
            <w:r w:rsidR="00A0351C">
              <w:rPr>
                <w:noProof/>
                <w:webHidden/>
              </w:rPr>
              <w:tab/>
            </w:r>
            <w:r w:rsidR="00A0351C">
              <w:rPr>
                <w:noProof/>
                <w:webHidden/>
              </w:rPr>
              <w:fldChar w:fldCharType="begin"/>
            </w:r>
            <w:r w:rsidR="00A0351C">
              <w:rPr>
                <w:noProof/>
                <w:webHidden/>
              </w:rPr>
              <w:instrText xml:space="preserve"> PAGEREF _Toc5963874 \h </w:instrText>
            </w:r>
            <w:r w:rsidR="00A0351C">
              <w:rPr>
                <w:noProof/>
                <w:webHidden/>
              </w:rPr>
            </w:r>
            <w:r w:rsidR="00A0351C">
              <w:rPr>
                <w:noProof/>
                <w:webHidden/>
              </w:rPr>
              <w:fldChar w:fldCharType="separate"/>
            </w:r>
            <w:r w:rsidR="00A0351C">
              <w:rPr>
                <w:noProof/>
                <w:webHidden/>
              </w:rPr>
              <w:t>11</w:t>
            </w:r>
            <w:r w:rsidR="00A0351C">
              <w:rPr>
                <w:noProof/>
                <w:webHidden/>
              </w:rPr>
              <w:fldChar w:fldCharType="end"/>
            </w:r>
          </w:hyperlink>
        </w:p>
        <w:p w14:paraId="1FB754A0" w14:textId="565F47B3" w:rsidR="00A0351C" w:rsidRDefault="00900580">
          <w:pPr>
            <w:pStyle w:val="TOC1"/>
            <w:tabs>
              <w:tab w:val="right" w:leader="dot" w:pos="9016"/>
            </w:tabs>
            <w:rPr>
              <w:rFonts w:eastAsiaTheme="minorEastAsia"/>
              <w:noProof/>
              <w:lang w:eastAsia="en-GB"/>
            </w:rPr>
          </w:pPr>
          <w:hyperlink w:anchor="_Toc5963875" w:history="1">
            <w:r w:rsidR="00A0351C" w:rsidRPr="00FA1738">
              <w:rPr>
                <w:rStyle w:val="Hyperlink"/>
                <w:noProof/>
              </w:rPr>
              <w:t>Chapter 5 – Conclusion and Future Work</w:t>
            </w:r>
            <w:r w:rsidR="00A0351C">
              <w:rPr>
                <w:noProof/>
                <w:webHidden/>
              </w:rPr>
              <w:tab/>
            </w:r>
            <w:r w:rsidR="00A0351C">
              <w:rPr>
                <w:noProof/>
                <w:webHidden/>
              </w:rPr>
              <w:fldChar w:fldCharType="begin"/>
            </w:r>
            <w:r w:rsidR="00A0351C">
              <w:rPr>
                <w:noProof/>
                <w:webHidden/>
              </w:rPr>
              <w:instrText xml:space="preserve"> PAGEREF _Toc5963875 \h </w:instrText>
            </w:r>
            <w:r w:rsidR="00A0351C">
              <w:rPr>
                <w:noProof/>
                <w:webHidden/>
              </w:rPr>
            </w:r>
            <w:r w:rsidR="00A0351C">
              <w:rPr>
                <w:noProof/>
                <w:webHidden/>
              </w:rPr>
              <w:fldChar w:fldCharType="separate"/>
            </w:r>
            <w:r w:rsidR="00A0351C">
              <w:rPr>
                <w:noProof/>
                <w:webHidden/>
              </w:rPr>
              <w:t>12</w:t>
            </w:r>
            <w:r w:rsidR="00A0351C">
              <w:rPr>
                <w:noProof/>
                <w:webHidden/>
              </w:rPr>
              <w:fldChar w:fldCharType="end"/>
            </w:r>
          </w:hyperlink>
        </w:p>
        <w:p w14:paraId="573645AE" w14:textId="518164CA" w:rsidR="00A0351C" w:rsidRDefault="00900580">
          <w:pPr>
            <w:pStyle w:val="TOC2"/>
            <w:tabs>
              <w:tab w:val="right" w:leader="dot" w:pos="9016"/>
            </w:tabs>
            <w:rPr>
              <w:rFonts w:eastAsiaTheme="minorEastAsia"/>
              <w:noProof/>
              <w:lang w:eastAsia="en-GB"/>
            </w:rPr>
          </w:pPr>
          <w:hyperlink w:anchor="_Toc5963876" w:history="1">
            <w:r w:rsidR="00A0351C" w:rsidRPr="00FA1738">
              <w:rPr>
                <w:rStyle w:val="Hyperlink"/>
                <w:noProof/>
              </w:rPr>
              <w:t>5.0 – Future Work</w:t>
            </w:r>
            <w:r w:rsidR="00A0351C">
              <w:rPr>
                <w:noProof/>
                <w:webHidden/>
              </w:rPr>
              <w:tab/>
            </w:r>
            <w:r w:rsidR="00A0351C">
              <w:rPr>
                <w:noProof/>
                <w:webHidden/>
              </w:rPr>
              <w:fldChar w:fldCharType="begin"/>
            </w:r>
            <w:r w:rsidR="00A0351C">
              <w:rPr>
                <w:noProof/>
                <w:webHidden/>
              </w:rPr>
              <w:instrText xml:space="preserve"> PAGEREF _Toc5963876 \h </w:instrText>
            </w:r>
            <w:r w:rsidR="00A0351C">
              <w:rPr>
                <w:noProof/>
                <w:webHidden/>
              </w:rPr>
            </w:r>
            <w:r w:rsidR="00A0351C">
              <w:rPr>
                <w:noProof/>
                <w:webHidden/>
              </w:rPr>
              <w:fldChar w:fldCharType="separate"/>
            </w:r>
            <w:r w:rsidR="00A0351C">
              <w:rPr>
                <w:noProof/>
                <w:webHidden/>
              </w:rPr>
              <w:t>12</w:t>
            </w:r>
            <w:r w:rsidR="00A0351C">
              <w:rPr>
                <w:noProof/>
                <w:webHidden/>
              </w:rPr>
              <w:fldChar w:fldCharType="end"/>
            </w:r>
          </w:hyperlink>
        </w:p>
        <w:p w14:paraId="581C0FF5" w14:textId="18E7A039" w:rsidR="00A0351C" w:rsidRDefault="00900580">
          <w:pPr>
            <w:pStyle w:val="TOC2"/>
            <w:tabs>
              <w:tab w:val="right" w:leader="dot" w:pos="9016"/>
            </w:tabs>
            <w:rPr>
              <w:rFonts w:eastAsiaTheme="minorEastAsia"/>
              <w:noProof/>
              <w:lang w:eastAsia="en-GB"/>
            </w:rPr>
          </w:pPr>
          <w:hyperlink w:anchor="_Toc5963877" w:history="1">
            <w:r w:rsidR="00A0351C" w:rsidRPr="00FA1738">
              <w:rPr>
                <w:rStyle w:val="Hyperlink"/>
                <w:noProof/>
              </w:rPr>
              <w:t>5.1 – Conclusion</w:t>
            </w:r>
            <w:r w:rsidR="00A0351C">
              <w:rPr>
                <w:noProof/>
                <w:webHidden/>
              </w:rPr>
              <w:tab/>
            </w:r>
            <w:r w:rsidR="00A0351C">
              <w:rPr>
                <w:noProof/>
                <w:webHidden/>
              </w:rPr>
              <w:fldChar w:fldCharType="begin"/>
            </w:r>
            <w:r w:rsidR="00A0351C">
              <w:rPr>
                <w:noProof/>
                <w:webHidden/>
              </w:rPr>
              <w:instrText xml:space="preserve"> PAGEREF _Toc5963877 \h </w:instrText>
            </w:r>
            <w:r w:rsidR="00A0351C">
              <w:rPr>
                <w:noProof/>
                <w:webHidden/>
              </w:rPr>
            </w:r>
            <w:r w:rsidR="00A0351C">
              <w:rPr>
                <w:noProof/>
                <w:webHidden/>
              </w:rPr>
              <w:fldChar w:fldCharType="separate"/>
            </w:r>
            <w:r w:rsidR="00A0351C">
              <w:rPr>
                <w:noProof/>
                <w:webHidden/>
              </w:rPr>
              <w:t>12</w:t>
            </w:r>
            <w:r w:rsidR="00A0351C">
              <w:rPr>
                <w:noProof/>
                <w:webHidden/>
              </w:rPr>
              <w:fldChar w:fldCharType="end"/>
            </w:r>
          </w:hyperlink>
        </w:p>
        <w:p w14:paraId="479D0B7C" w14:textId="5780ABA2" w:rsidR="00A0351C" w:rsidRDefault="00900580">
          <w:pPr>
            <w:pStyle w:val="TOC1"/>
            <w:tabs>
              <w:tab w:val="right" w:leader="dot" w:pos="9016"/>
            </w:tabs>
            <w:rPr>
              <w:rFonts w:eastAsiaTheme="minorEastAsia"/>
              <w:noProof/>
              <w:lang w:eastAsia="en-GB"/>
            </w:rPr>
          </w:pPr>
          <w:hyperlink w:anchor="_Toc5963878" w:history="1">
            <w:r w:rsidR="00A0351C" w:rsidRPr="00FA1738">
              <w:rPr>
                <w:rStyle w:val="Hyperlink"/>
                <w:noProof/>
              </w:rPr>
              <w:t>References</w:t>
            </w:r>
            <w:r w:rsidR="00A0351C">
              <w:rPr>
                <w:noProof/>
                <w:webHidden/>
              </w:rPr>
              <w:tab/>
            </w:r>
            <w:r w:rsidR="00A0351C">
              <w:rPr>
                <w:noProof/>
                <w:webHidden/>
              </w:rPr>
              <w:fldChar w:fldCharType="begin"/>
            </w:r>
            <w:r w:rsidR="00A0351C">
              <w:rPr>
                <w:noProof/>
                <w:webHidden/>
              </w:rPr>
              <w:instrText xml:space="preserve"> PAGEREF _Toc5963878 \h </w:instrText>
            </w:r>
            <w:r w:rsidR="00A0351C">
              <w:rPr>
                <w:noProof/>
                <w:webHidden/>
              </w:rPr>
            </w:r>
            <w:r w:rsidR="00A0351C">
              <w:rPr>
                <w:noProof/>
                <w:webHidden/>
              </w:rPr>
              <w:fldChar w:fldCharType="separate"/>
            </w:r>
            <w:r w:rsidR="00A0351C">
              <w:rPr>
                <w:noProof/>
                <w:webHidden/>
              </w:rPr>
              <w:t>13</w:t>
            </w:r>
            <w:r w:rsidR="00A0351C">
              <w:rPr>
                <w:noProof/>
                <w:webHidden/>
              </w:rPr>
              <w:fldChar w:fldCharType="end"/>
            </w:r>
          </w:hyperlink>
        </w:p>
        <w:p w14:paraId="6ECE79F2" w14:textId="6A0E30B0" w:rsidR="00A0351C" w:rsidRDefault="00900580">
          <w:pPr>
            <w:pStyle w:val="TOC1"/>
            <w:tabs>
              <w:tab w:val="right" w:leader="dot" w:pos="9016"/>
            </w:tabs>
            <w:rPr>
              <w:rFonts w:eastAsiaTheme="minorEastAsia"/>
              <w:noProof/>
              <w:lang w:eastAsia="en-GB"/>
            </w:rPr>
          </w:pPr>
          <w:hyperlink w:anchor="_Toc5963879" w:history="1">
            <w:r w:rsidR="00A0351C" w:rsidRPr="00FA1738">
              <w:rPr>
                <w:rStyle w:val="Hyperlink"/>
                <w:noProof/>
              </w:rPr>
              <w:t>Appendices</w:t>
            </w:r>
            <w:r w:rsidR="00A0351C">
              <w:rPr>
                <w:noProof/>
                <w:webHidden/>
              </w:rPr>
              <w:tab/>
            </w:r>
            <w:r w:rsidR="00A0351C">
              <w:rPr>
                <w:noProof/>
                <w:webHidden/>
              </w:rPr>
              <w:fldChar w:fldCharType="begin"/>
            </w:r>
            <w:r w:rsidR="00A0351C">
              <w:rPr>
                <w:noProof/>
                <w:webHidden/>
              </w:rPr>
              <w:instrText xml:space="preserve"> PAGEREF _Toc5963879 \h </w:instrText>
            </w:r>
            <w:r w:rsidR="00A0351C">
              <w:rPr>
                <w:noProof/>
                <w:webHidden/>
              </w:rPr>
            </w:r>
            <w:r w:rsidR="00A0351C">
              <w:rPr>
                <w:noProof/>
                <w:webHidden/>
              </w:rPr>
              <w:fldChar w:fldCharType="separate"/>
            </w:r>
            <w:r w:rsidR="00A0351C">
              <w:rPr>
                <w:noProof/>
                <w:webHidden/>
              </w:rPr>
              <w:t>14</w:t>
            </w:r>
            <w:r w:rsidR="00A0351C">
              <w:rPr>
                <w:noProof/>
                <w:webHidden/>
              </w:rPr>
              <w:fldChar w:fldCharType="end"/>
            </w:r>
          </w:hyperlink>
        </w:p>
        <w:p w14:paraId="7C57C0C4" w14:textId="640A1A99" w:rsidR="00B92B7F" w:rsidRDefault="00B92B7F">
          <w:r>
            <w:rPr>
              <w:b/>
              <w:bCs/>
              <w:noProof/>
            </w:rPr>
            <w:fldChar w:fldCharType="end"/>
          </w:r>
        </w:p>
      </w:sdtContent>
    </w:sdt>
    <w:p w14:paraId="4D8B0E65" w14:textId="77777777" w:rsidR="002A2942" w:rsidRPr="00757274" w:rsidRDefault="00B92B7F" w:rsidP="004254A4">
      <w:pPr>
        <w:pStyle w:val="Heading1"/>
      </w:pPr>
      <w:r>
        <w:br w:type="page"/>
      </w:r>
      <w:bookmarkStart w:id="1" w:name="_Toc5963845"/>
      <w:r w:rsidR="002A2942">
        <w:lastRenderedPageBreak/>
        <w:t>Abstract</w:t>
      </w:r>
      <w:bookmarkEnd w:id="1"/>
    </w:p>
    <w:p w14:paraId="6AB427CF" w14:textId="77777777" w:rsidR="002A2942" w:rsidRPr="002A2942" w:rsidRDefault="002A2942" w:rsidP="002A2942">
      <w:r w:rsidRPr="002A2942">
        <w:t xml:space="preserve">When it comes to the creation of a believable 3D environment, visual effects and the physically based simulation of </w:t>
      </w:r>
      <w:r w:rsidR="00757274" w:rsidRPr="002A2942">
        <w:t>artefacts</w:t>
      </w:r>
      <w:r w:rsidRPr="002A2942">
        <w:t xml:space="preserve"> in that space play a very important role in immersing the viewer. The focal point of this project will be implementation of a snow simulation </w:t>
      </w:r>
      <w:r>
        <w:t>demo</w:t>
      </w:r>
      <w:r w:rsidRPr="002A2942">
        <w:t xml:space="preserve">, replicating the dispersion of snow over a space under the influence of diverse environmental effects. Previous implementations and methods will be considered such as particle systems, screen-space solutions and </w:t>
      </w:r>
      <w:r w:rsidR="00757274" w:rsidRPr="002A2942">
        <w:t>occlusion-based</w:t>
      </w:r>
      <w:r w:rsidRPr="002A2942">
        <w:t xml:space="preserve"> snow </w:t>
      </w:r>
      <w:r w:rsidR="00757274" w:rsidRPr="002A2942">
        <w:t>build-up</w:t>
      </w:r>
      <w:r w:rsidRPr="002A2942">
        <w:t xml:space="preserve">. Accumulation of snow on the surfaces of objects in the scene will be developed with a focus on </w:t>
      </w:r>
      <w:r>
        <w:t>physical realism</w:t>
      </w:r>
      <w:r w:rsidRPr="002A2942">
        <w:t xml:space="preserve"> while maintaining high performance in calculation and rendering through parallel processing. As maintaining real time processing speeds is essential to game programming, performance will be profiled in comparison to various scene implementations and layouts with varying levels of detail and realism.</w:t>
      </w:r>
    </w:p>
    <w:p w14:paraId="1C68185A" w14:textId="77777777" w:rsidR="002A2942" w:rsidRPr="002A2942" w:rsidRDefault="002A2942" w:rsidP="002A2942">
      <w:r w:rsidRPr="002A2942">
        <w:t xml:space="preserve">The software </w:t>
      </w:r>
      <w:r>
        <w:t>is</w:t>
      </w:r>
      <w:r w:rsidRPr="002A2942">
        <w:t xml:space="preserve"> developed in C++ and OpenGL 4 with the target platform being Windows. A demonstration program will be produced to allow users to view various effects on </w:t>
      </w:r>
      <w:r>
        <w:t>the</w:t>
      </w:r>
      <w:r w:rsidRPr="002A2942">
        <w:t xml:space="preserve"> scene through a user interface.</w:t>
      </w:r>
    </w:p>
    <w:p w14:paraId="607AFA9A" w14:textId="77777777" w:rsidR="002A2942" w:rsidRDefault="002A2942" w:rsidP="002A2942">
      <w:r>
        <w:br w:type="page"/>
      </w:r>
    </w:p>
    <w:p w14:paraId="68ECD1D7" w14:textId="0E0CC193" w:rsidR="00044302" w:rsidRPr="004963D3" w:rsidRDefault="004963D3" w:rsidP="004254A4">
      <w:pPr>
        <w:pStyle w:val="Heading1"/>
      </w:pPr>
      <w:bookmarkStart w:id="2" w:name="_Toc5963846"/>
      <w:r w:rsidRPr="004963D3">
        <w:lastRenderedPageBreak/>
        <w:t xml:space="preserve">Chapter 1 </w:t>
      </w:r>
      <w:r w:rsidR="00520826">
        <w:t xml:space="preserve">– </w:t>
      </w:r>
      <w:r w:rsidRPr="004963D3">
        <w:t>Introduction</w:t>
      </w:r>
      <w:bookmarkEnd w:id="2"/>
    </w:p>
    <w:p w14:paraId="603B1486" w14:textId="3A908107" w:rsidR="004963D3" w:rsidRPr="00520826" w:rsidRDefault="00520826" w:rsidP="00520826">
      <w:pPr>
        <w:pStyle w:val="Heading2"/>
      </w:pPr>
      <w:bookmarkStart w:id="3" w:name="_Toc5963847"/>
      <w:r>
        <w:t xml:space="preserve">1.0 </w:t>
      </w:r>
      <w:r w:rsidR="004963D3" w:rsidRPr="00520826">
        <w:t>– Project Concept and Justifications</w:t>
      </w:r>
      <w:bookmarkEnd w:id="3"/>
    </w:p>
    <w:p w14:paraId="558F3657" w14:textId="77777777" w:rsidR="004963D3" w:rsidRDefault="009D4749" w:rsidP="004963D3">
      <w:r>
        <w:t xml:space="preserve">In </w:t>
      </w:r>
      <w:r w:rsidR="000159E3">
        <w:t>its</w:t>
      </w:r>
      <w:r>
        <w:t xml:space="preserve"> current state, snow simulation in real time (60fps) is primarily based on occlusion implementations which leverage similar techniques as used in basic shadow mapping. Visual fidelity and realism play a huge role in in the immersion of a scene and snow can completely alter the scape of an environment</w:t>
      </w:r>
      <w:r w:rsidR="00A308C9">
        <w:t xml:space="preserve">. As the common hardware </w:t>
      </w:r>
      <w:r w:rsidR="00613C07">
        <w:t>available</w:t>
      </w:r>
      <w:r w:rsidR="00A308C9">
        <w:t xml:space="preserve"> to end-users improves, more </w:t>
      </w:r>
      <w:r w:rsidR="00613C07">
        <w:t>performance</w:t>
      </w:r>
      <w:r w:rsidR="00A308C9">
        <w:t xml:space="preserve"> intensive solutions can be </w:t>
      </w:r>
      <w:r w:rsidR="00613C07">
        <w:t>considered</w:t>
      </w:r>
      <w:r w:rsidR="00A308C9">
        <w:t xml:space="preserve"> viable and this project aims to demonstrate a more </w:t>
      </w:r>
      <w:r w:rsidR="000159E3">
        <w:t>physics-based</w:t>
      </w:r>
      <w:r w:rsidR="00A308C9">
        <w:t xml:space="preserve"> approach now possible due to advancements in hardware and graphics APIs.</w:t>
      </w:r>
    </w:p>
    <w:p w14:paraId="72248364" w14:textId="77777777" w:rsidR="00A308C9" w:rsidRDefault="00A308C9" w:rsidP="004963D3">
      <w:r>
        <w:t xml:space="preserve">This occlusion technique typically seen in recent and older implementations </w:t>
      </w:r>
      <w:r w:rsidR="00613C07">
        <w:t>separates</w:t>
      </w:r>
      <w:r>
        <w:t xml:space="preserve"> the two primary factors of a snow simulation: the snowfall and snow accumulation. This project intended to combine the two, linking the snow particles to the </w:t>
      </w:r>
      <w:r w:rsidR="00613C07">
        <w:t>build-up</w:t>
      </w:r>
      <w:r>
        <w:t xml:space="preserve"> of snow on a surface. </w:t>
      </w:r>
    </w:p>
    <w:p w14:paraId="7DD180B8" w14:textId="77777777" w:rsidR="00A308C9" w:rsidRPr="004963D3" w:rsidRDefault="00A308C9" w:rsidP="004963D3">
      <w:r>
        <w:t xml:space="preserve">This project will be developed in C++ and </w:t>
      </w:r>
      <w:r w:rsidR="00235A21">
        <w:t>supports</w:t>
      </w:r>
      <w:r>
        <w:t xml:space="preserve"> a minimum of OpenGL 4.3. C++ was chosen due to is performance capabilities. OpenGL was selected as it is a widely known with an extensive feature set and being a </w:t>
      </w:r>
      <w:r w:rsidR="000159E3">
        <w:t>higher-level</w:t>
      </w:r>
      <w:r>
        <w:t xml:space="preserve"> graphics API, development time is reasonable, fitting with the duration of this project.  Newer features in OpenGL such as Shader Storage Buffer Objects will be essential to this project. </w:t>
      </w:r>
    </w:p>
    <w:p w14:paraId="69441A89" w14:textId="7C021DC7" w:rsidR="004963D3" w:rsidRDefault="004963D3" w:rsidP="004254A4">
      <w:pPr>
        <w:pStyle w:val="Heading2"/>
      </w:pPr>
      <w:bookmarkStart w:id="4" w:name="_Toc5963848"/>
      <w:r w:rsidRPr="004963D3">
        <w:t>1.</w:t>
      </w:r>
      <w:r>
        <w:t xml:space="preserve">1 </w:t>
      </w:r>
      <w:r w:rsidR="002B7E2D">
        <w:t xml:space="preserve">– </w:t>
      </w:r>
      <w:r>
        <w:t>Aims and Objectives</w:t>
      </w:r>
      <w:bookmarkEnd w:id="4"/>
    </w:p>
    <w:p w14:paraId="74BAF82C" w14:textId="77777777" w:rsidR="004963D3" w:rsidRPr="004963D3" w:rsidRDefault="00497A1C" w:rsidP="004963D3">
      <w:r>
        <w:t>The project follows three aims to be completed. These aims focus on the core elements of the project to ensure on the deadline that the primary features are finished.</w:t>
      </w:r>
    </w:p>
    <w:p w14:paraId="43CF9A3C" w14:textId="71B91DA2" w:rsidR="004963D3" w:rsidRDefault="004963D3" w:rsidP="004963D3">
      <w:pPr>
        <w:pStyle w:val="Heading3"/>
      </w:pPr>
      <w:bookmarkStart w:id="5" w:name="_Toc5963849"/>
      <w:r w:rsidRPr="004963D3">
        <w:t xml:space="preserve">1.1.1 </w:t>
      </w:r>
      <w:r w:rsidR="002B7E2D">
        <w:t xml:space="preserve">– </w:t>
      </w:r>
      <w:r w:rsidRPr="004963D3">
        <w:t>Aims</w:t>
      </w:r>
      <w:bookmarkEnd w:id="5"/>
    </w:p>
    <w:p w14:paraId="0E5CB928" w14:textId="77777777" w:rsidR="004963D3" w:rsidRDefault="00B03033" w:rsidP="00B03033">
      <w:pPr>
        <w:pStyle w:val="ListParagraph"/>
        <w:numPr>
          <w:ilvl w:val="0"/>
          <w:numId w:val="3"/>
        </w:numPr>
      </w:pPr>
      <w:r>
        <w:t>The primary aim of the project is to develop a</w:t>
      </w:r>
      <w:r w:rsidR="000F1E68">
        <w:t xml:space="preserve">n implementation of a </w:t>
      </w:r>
      <w:r w:rsidR="000159E3">
        <w:t>physics-based</w:t>
      </w:r>
      <w:r w:rsidR="000F1E68">
        <w:t xml:space="preserve"> particle snow accumulation system.</w:t>
      </w:r>
    </w:p>
    <w:p w14:paraId="1637E057" w14:textId="77777777" w:rsidR="000F1E68" w:rsidRDefault="000F1E68" w:rsidP="00B03033">
      <w:pPr>
        <w:pStyle w:val="ListParagraph"/>
        <w:numPr>
          <w:ilvl w:val="0"/>
          <w:numId w:val="3"/>
        </w:numPr>
      </w:pPr>
      <w:r>
        <w:t>The secondary aim is to develop a demonstration scene which shows the system working with visual effects to improve fidelity.</w:t>
      </w:r>
    </w:p>
    <w:p w14:paraId="78A634E8" w14:textId="77777777" w:rsidR="000F1E68" w:rsidRDefault="000F1E68" w:rsidP="00B03033">
      <w:pPr>
        <w:pStyle w:val="ListParagraph"/>
        <w:numPr>
          <w:ilvl w:val="0"/>
          <w:numId w:val="3"/>
        </w:numPr>
      </w:pPr>
      <w:r>
        <w:t>The tertiary aim is to allow the user to modify the settings allowing for different snow and environmental settings.</w:t>
      </w:r>
    </w:p>
    <w:p w14:paraId="1B48972D" w14:textId="3202E157" w:rsidR="004963D3" w:rsidRDefault="004963D3" w:rsidP="004963D3">
      <w:pPr>
        <w:pStyle w:val="Heading3"/>
      </w:pPr>
      <w:bookmarkStart w:id="6" w:name="_Toc5963850"/>
      <w:r w:rsidRPr="004963D3">
        <w:t xml:space="preserve">1.1.2 </w:t>
      </w:r>
      <w:r w:rsidR="002B7E2D">
        <w:t xml:space="preserve">– </w:t>
      </w:r>
      <w:r w:rsidRPr="004963D3">
        <w:t>Objectives</w:t>
      </w:r>
      <w:bookmarkEnd w:id="6"/>
    </w:p>
    <w:p w14:paraId="4ADC6C98" w14:textId="77777777" w:rsidR="004963D3" w:rsidRDefault="00973663" w:rsidP="004963D3">
      <w:r>
        <w:t>The focal objectives of the project follow the first aim to create the snowfall and accumulation system. These features will include:</w:t>
      </w:r>
    </w:p>
    <w:p w14:paraId="053ED57E" w14:textId="77777777" w:rsidR="00613C07" w:rsidRDefault="00613C07" w:rsidP="00973663">
      <w:pPr>
        <w:pStyle w:val="ListParagraph"/>
        <w:numPr>
          <w:ilvl w:val="0"/>
          <w:numId w:val="4"/>
        </w:numPr>
      </w:pPr>
      <w:r>
        <w:t>Snowfall and Accumulation</w:t>
      </w:r>
    </w:p>
    <w:p w14:paraId="5691072F" w14:textId="77777777" w:rsidR="00973663" w:rsidRDefault="00973663" w:rsidP="00613C07">
      <w:pPr>
        <w:pStyle w:val="ListParagraph"/>
        <w:numPr>
          <w:ilvl w:val="1"/>
          <w:numId w:val="4"/>
        </w:numPr>
      </w:pPr>
      <w:r>
        <w:t>Transform feedback system for updating and rendering particles</w:t>
      </w:r>
    </w:p>
    <w:p w14:paraId="14CD69B2" w14:textId="77777777" w:rsidR="00973663" w:rsidRDefault="00973663" w:rsidP="00613C07">
      <w:pPr>
        <w:pStyle w:val="ListParagraph"/>
        <w:numPr>
          <w:ilvl w:val="1"/>
          <w:numId w:val="4"/>
        </w:numPr>
      </w:pPr>
      <w:r>
        <w:t>Collision detection system to detect when a particle collides with an object in the scene</w:t>
      </w:r>
    </w:p>
    <w:p w14:paraId="275CA06A" w14:textId="77777777" w:rsidR="00973663" w:rsidRDefault="00973663" w:rsidP="00613C07">
      <w:pPr>
        <w:pStyle w:val="ListParagraph"/>
        <w:numPr>
          <w:ilvl w:val="1"/>
          <w:numId w:val="4"/>
        </w:numPr>
      </w:pPr>
      <w:r>
        <w:t>Spatial partition system for storing accumulated snow values in differing parts of the scene</w:t>
      </w:r>
    </w:p>
    <w:p w14:paraId="2782D8AD" w14:textId="77777777" w:rsidR="00973663" w:rsidRDefault="00613C07" w:rsidP="00973663">
      <w:pPr>
        <w:pStyle w:val="ListParagraph"/>
        <w:numPr>
          <w:ilvl w:val="0"/>
          <w:numId w:val="4"/>
        </w:numPr>
      </w:pPr>
      <w:r>
        <w:t>Demo Scene</w:t>
      </w:r>
    </w:p>
    <w:p w14:paraId="61BF3A57" w14:textId="77777777" w:rsidR="00613C07" w:rsidRDefault="00613C07" w:rsidP="00613C07">
      <w:pPr>
        <w:pStyle w:val="ListParagraph"/>
        <w:numPr>
          <w:ilvl w:val="1"/>
          <w:numId w:val="4"/>
        </w:numPr>
      </w:pPr>
      <w:r>
        <w:t>Crea</w:t>
      </w:r>
      <w:r w:rsidR="00F67399">
        <w:t>te several objects which can be added to the scene. This includes collision meshes and texturing.</w:t>
      </w:r>
    </w:p>
    <w:p w14:paraId="002DFF1D" w14:textId="77777777" w:rsidR="00F67399" w:rsidRDefault="00F67399" w:rsidP="00613C07">
      <w:pPr>
        <w:pStyle w:val="ListParagraph"/>
        <w:numPr>
          <w:ilvl w:val="1"/>
          <w:numId w:val="4"/>
        </w:numPr>
      </w:pPr>
      <w:r>
        <w:t>Implement visual effects such as shadow mapping to improve visual fidelity.</w:t>
      </w:r>
    </w:p>
    <w:p w14:paraId="7FA0B766" w14:textId="77777777" w:rsidR="00613C07" w:rsidRDefault="00F67399" w:rsidP="00613C07">
      <w:pPr>
        <w:pStyle w:val="ListParagraph"/>
        <w:numPr>
          <w:ilvl w:val="1"/>
          <w:numId w:val="4"/>
        </w:numPr>
      </w:pPr>
      <w:r>
        <w:t>Create a system for importing .obj files from the CPU side to the GPU.</w:t>
      </w:r>
    </w:p>
    <w:p w14:paraId="53A8C947" w14:textId="77777777" w:rsidR="00613C07" w:rsidRDefault="00613C07" w:rsidP="00613C07">
      <w:pPr>
        <w:pStyle w:val="ListParagraph"/>
        <w:numPr>
          <w:ilvl w:val="1"/>
          <w:numId w:val="4"/>
        </w:numPr>
      </w:pPr>
      <w:r>
        <w:t>Implement a lite abstraction of OpenGL</w:t>
      </w:r>
      <w:r w:rsidR="00F67399">
        <w:t xml:space="preserve"> to speed up </w:t>
      </w:r>
      <w:r w:rsidR="000159E3">
        <w:t>development.</w:t>
      </w:r>
    </w:p>
    <w:p w14:paraId="0D3E8F60" w14:textId="77777777" w:rsidR="00613C07" w:rsidRDefault="00613C07" w:rsidP="00613C07">
      <w:pPr>
        <w:pStyle w:val="ListParagraph"/>
        <w:numPr>
          <w:ilvl w:val="0"/>
          <w:numId w:val="4"/>
        </w:numPr>
      </w:pPr>
      <w:r>
        <w:t>Interaction</w:t>
      </w:r>
    </w:p>
    <w:p w14:paraId="340EFC8A" w14:textId="77777777" w:rsidR="00613C07" w:rsidRDefault="00613C07" w:rsidP="00613C07">
      <w:pPr>
        <w:pStyle w:val="ListParagraph"/>
        <w:numPr>
          <w:ilvl w:val="1"/>
          <w:numId w:val="4"/>
        </w:numPr>
      </w:pPr>
      <w:r>
        <w:lastRenderedPageBreak/>
        <w:t>Integrate imGUI into the project to shorten development time</w:t>
      </w:r>
    </w:p>
    <w:p w14:paraId="3DFB097B" w14:textId="77777777" w:rsidR="00613C07" w:rsidRDefault="00613C07" w:rsidP="00613C07">
      <w:pPr>
        <w:pStyle w:val="ListParagraph"/>
        <w:numPr>
          <w:ilvl w:val="1"/>
          <w:numId w:val="4"/>
        </w:numPr>
      </w:pPr>
      <w:r>
        <w:t>Link the GUI into the particle system to allow modification. This will allow the user to modify the scene to show how the dynamic particles behave.</w:t>
      </w:r>
    </w:p>
    <w:p w14:paraId="62A79B3C" w14:textId="77777777" w:rsidR="00613C07" w:rsidRDefault="00613C07" w:rsidP="00613C07">
      <w:pPr>
        <w:pStyle w:val="ListParagraph"/>
        <w:numPr>
          <w:ilvl w:val="1"/>
          <w:numId w:val="4"/>
        </w:numPr>
      </w:pPr>
      <w:r>
        <w:t>Provide performance metrics to the user to allow for comparison of different settings. This should at a minimum provide counts for FPS, Delta Time, memory usage, GPU usage and VRAM usage.</w:t>
      </w:r>
    </w:p>
    <w:p w14:paraId="52FB27AF" w14:textId="77777777" w:rsidR="00D760C4" w:rsidRDefault="000159E3" w:rsidP="000159E3">
      <w:pPr>
        <w:pStyle w:val="Heading3"/>
      </w:pPr>
      <w:bookmarkStart w:id="7" w:name="_Toc5963851"/>
      <w:r>
        <w:t>1.1.3 – Additional Features and Objectives</w:t>
      </w:r>
      <w:bookmarkEnd w:id="7"/>
    </w:p>
    <w:p w14:paraId="082E4B14" w14:textId="77777777" w:rsidR="000159E3" w:rsidRPr="000159E3" w:rsidRDefault="000159E3" w:rsidP="000159E3">
      <w:r>
        <w:t>If time permits, extra features will be considered for implementation into the project. These features are not core to the primary functionality but would improve the experience and provide further polish to the finished item.</w:t>
      </w:r>
    </w:p>
    <w:p w14:paraId="73030452" w14:textId="77777777" w:rsidR="000159E3" w:rsidRDefault="000159E3" w:rsidP="000159E3">
      <w:pPr>
        <w:pStyle w:val="ListParagraph"/>
        <w:numPr>
          <w:ilvl w:val="0"/>
          <w:numId w:val="5"/>
        </w:numPr>
      </w:pPr>
      <w:r>
        <w:t>Real-time optimisation</w:t>
      </w:r>
    </w:p>
    <w:p w14:paraId="55C9B79F" w14:textId="77777777" w:rsidR="000159E3" w:rsidRDefault="000159E3" w:rsidP="000159E3">
      <w:pPr>
        <w:pStyle w:val="ListParagraph"/>
        <w:numPr>
          <w:ilvl w:val="1"/>
          <w:numId w:val="5"/>
        </w:numPr>
      </w:pPr>
      <w:r>
        <w:t>Managing the scene and snow detail in real-time to ensure performance is not affected to a level which interrupts the user experience.</w:t>
      </w:r>
    </w:p>
    <w:p w14:paraId="36963617" w14:textId="77777777" w:rsidR="00757274" w:rsidRDefault="00757274" w:rsidP="00757274">
      <w:pPr>
        <w:pStyle w:val="ListParagraph"/>
        <w:numPr>
          <w:ilvl w:val="0"/>
          <w:numId w:val="5"/>
        </w:numPr>
      </w:pPr>
      <w:r>
        <w:t>Additional Lighting Effects</w:t>
      </w:r>
    </w:p>
    <w:p w14:paraId="3BA5D657" w14:textId="77777777" w:rsidR="00757274" w:rsidRDefault="00757274" w:rsidP="00757274">
      <w:pPr>
        <w:pStyle w:val="ListParagraph"/>
        <w:numPr>
          <w:ilvl w:val="1"/>
          <w:numId w:val="5"/>
        </w:numPr>
      </w:pPr>
      <w:r>
        <w:t>Implementation of OpenGL features such as Bloom, Light Scattering and HDR.</w:t>
      </w:r>
    </w:p>
    <w:p w14:paraId="641C941B" w14:textId="77777777" w:rsidR="00757274" w:rsidRDefault="00757274" w:rsidP="00757274">
      <w:pPr>
        <w:pStyle w:val="ListParagraph"/>
        <w:numPr>
          <w:ilvl w:val="0"/>
          <w:numId w:val="5"/>
        </w:numPr>
      </w:pPr>
      <w:r>
        <w:t>Wind Map</w:t>
      </w:r>
    </w:p>
    <w:p w14:paraId="376ABB1B" w14:textId="77777777" w:rsidR="00757274" w:rsidRDefault="00757274" w:rsidP="00757274">
      <w:pPr>
        <w:pStyle w:val="ListParagraph"/>
        <w:numPr>
          <w:ilvl w:val="1"/>
          <w:numId w:val="5"/>
        </w:numPr>
      </w:pPr>
      <w:r>
        <w:t>Particles can be affected by wind and a pre-processed wind-map would allow for further realism in how the snow particles flow through the scene. Default behaviour would include a global value for wind which would only provide a uniform adjustment to all particles in the scene.</w:t>
      </w:r>
    </w:p>
    <w:p w14:paraId="1498D8D9" w14:textId="77777777" w:rsidR="00757274" w:rsidRDefault="00757274" w:rsidP="00757274"/>
    <w:p w14:paraId="46C3AEBC" w14:textId="77777777" w:rsidR="004963D3" w:rsidRDefault="004963D3">
      <w:pPr>
        <w:rPr>
          <w:rFonts w:asciiTheme="majorHAnsi" w:eastAsiaTheme="majorEastAsia" w:hAnsiTheme="majorHAnsi" w:cstheme="majorBidi"/>
          <w:b/>
          <w:color w:val="1F3763" w:themeColor="accent1" w:themeShade="7F"/>
          <w:sz w:val="48"/>
          <w:szCs w:val="48"/>
        </w:rPr>
      </w:pPr>
      <w:r>
        <w:br w:type="page"/>
      </w:r>
    </w:p>
    <w:p w14:paraId="5C133B16" w14:textId="11E5213F" w:rsidR="004963D3" w:rsidRDefault="004963D3" w:rsidP="004254A4">
      <w:pPr>
        <w:pStyle w:val="Heading1"/>
      </w:pPr>
      <w:bookmarkStart w:id="8" w:name="_Toc5963852"/>
      <w:r>
        <w:lastRenderedPageBreak/>
        <w:t xml:space="preserve">Chapter 2 </w:t>
      </w:r>
      <w:r w:rsidR="002B7E2D">
        <w:t xml:space="preserve">– </w:t>
      </w:r>
      <w:r>
        <w:t>Literature Review</w:t>
      </w:r>
      <w:bookmarkEnd w:id="8"/>
    </w:p>
    <w:p w14:paraId="68CE9E32" w14:textId="77777777" w:rsidR="004963D3" w:rsidRDefault="004963D3" w:rsidP="004254A4">
      <w:pPr>
        <w:pStyle w:val="Heading2"/>
      </w:pPr>
      <w:bookmarkStart w:id="9" w:name="_Toc5963853"/>
      <w:r>
        <w:t>2.0 – Introduction</w:t>
      </w:r>
      <w:bookmarkEnd w:id="9"/>
    </w:p>
    <w:p w14:paraId="5997D0E2" w14:textId="77777777" w:rsidR="004963D3" w:rsidRDefault="004963D3" w:rsidP="004963D3"/>
    <w:p w14:paraId="30355D72" w14:textId="77777777" w:rsidR="004963D3" w:rsidRDefault="004963D3" w:rsidP="004254A4">
      <w:pPr>
        <w:pStyle w:val="Heading2"/>
      </w:pPr>
      <w:bookmarkStart w:id="10" w:name="_Toc5963854"/>
      <w:r>
        <w:t>2.1 – Real World Weather</w:t>
      </w:r>
      <w:bookmarkEnd w:id="10"/>
    </w:p>
    <w:p w14:paraId="0A4EB51C" w14:textId="77777777" w:rsidR="004963D3" w:rsidRDefault="004963D3" w:rsidP="004963D3"/>
    <w:p w14:paraId="0886ACB8" w14:textId="77777777" w:rsidR="004963D3" w:rsidRDefault="004963D3" w:rsidP="004254A4">
      <w:pPr>
        <w:pStyle w:val="Heading2"/>
      </w:pPr>
      <w:bookmarkStart w:id="11" w:name="_Toc5963855"/>
      <w:r>
        <w:t>2.2 – Particle Based Systems</w:t>
      </w:r>
      <w:bookmarkEnd w:id="11"/>
    </w:p>
    <w:p w14:paraId="319CD581" w14:textId="77777777" w:rsidR="004963D3" w:rsidRDefault="004963D3" w:rsidP="004963D3"/>
    <w:p w14:paraId="68B7745A" w14:textId="77777777" w:rsidR="004963D3" w:rsidRDefault="004963D3" w:rsidP="004254A4">
      <w:pPr>
        <w:pStyle w:val="Heading2"/>
      </w:pPr>
      <w:bookmarkStart w:id="12" w:name="_Toc5963856"/>
      <w:r>
        <w:t>2.3 – Scrolling Texture System</w:t>
      </w:r>
      <w:bookmarkEnd w:id="12"/>
    </w:p>
    <w:p w14:paraId="60F78D44" w14:textId="77777777" w:rsidR="004963D3" w:rsidRDefault="004963D3" w:rsidP="004963D3"/>
    <w:p w14:paraId="13F34B1D" w14:textId="77777777" w:rsidR="004963D3" w:rsidRDefault="004963D3" w:rsidP="004254A4">
      <w:pPr>
        <w:pStyle w:val="Heading2"/>
      </w:pPr>
      <w:bookmarkStart w:id="13" w:name="_Toc5963857"/>
      <w:r>
        <w:t>2.4 – GPU Computation</w:t>
      </w:r>
      <w:bookmarkEnd w:id="13"/>
    </w:p>
    <w:p w14:paraId="7795501A" w14:textId="77777777" w:rsidR="004963D3" w:rsidRDefault="004963D3" w:rsidP="004963D3"/>
    <w:p w14:paraId="362EFAF8" w14:textId="77777777" w:rsidR="004963D3" w:rsidRDefault="004963D3" w:rsidP="004254A4">
      <w:pPr>
        <w:pStyle w:val="Heading2"/>
      </w:pPr>
      <w:bookmarkStart w:id="14" w:name="_Toc5963858"/>
      <w:r>
        <w:t>2.5 – Snow Accumulation</w:t>
      </w:r>
      <w:bookmarkEnd w:id="14"/>
    </w:p>
    <w:p w14:paraId="435EC9F2" w14:textId="77777777" w:rsidR="004963D3" w:rsidRDefault="004963D3" w:rsidP="004963D3"/>
    <w:p w14:paraId="26761831" w14:textId="77777777" w:rsidR="004963D3" w:rsidRDefault="004963D3" w:rsidP="004254A4">
      <w:pPr>
        <w:pStyle w:val="Heading2"/>
      </w:pPr>
      <w:bookmarkStart w:id="15" w:name="_Toc5963859"/>
      <w:r>
        <w:t>2.6 – Summary</w:t>
      </w:r>
      <w:bookmarkEnd w:id="15"/>
    </w:p>
    <w:p w14:paraId="1B8ACA06" w14:textId="77777777" w:rsidR="004963D3" w:rsidRDefault="004963D3" w:rsidP="004963D3">
      <w:pPr>
        <w:rPr>
          <w:rFonts w:asciiTheme="majorHAnsi" w:eastAsiaTheme="majorEastAsia" w:hAnsiTheme="majorHAnsi" w:cstheme="majorBidi"/>
          <w:color w:val="1F3763" w:themeColor="accent1" w:themeShade="7F"/>
          <w:sz w:val="32"/>
          <w:szCs w:val="32"/>
        </w:rPr>
      </w:pPr>
      <w:r>
        <w:br w:type="page"/>
      </w:r>
    </w:p>
    <w:p w14:paraId="367500D4" w14:textId="77777777" w:rsidR="004963D3" w:rsidRDefault="004963D3" w:rsidP="004254A4">
      <w:pPr>
        <w:pStyle w:val="Heading1"/>
      </w:pPr>
      <w:bookmarkStart w:id="16" w:name="_Toc5963860"/>
      <w:r>
        <w:lastRenderedPageBreak/>
        <w:t>Chapter 3 – Methodology and Process</w:t>
      </w:r>
      <w:bookmarkEnd w:id="16"/>
    </w:p>
    <w:p w14:paraId="41AD84C8" w14:textId="1FA1B6B2" w:rsidR="004963D3" w:rsidRDefault="004963D3" w:rsidP="004254A4">
      <w:pPr>
        <w:pStyle w:val="Heading2"/>
      </w:pPr>
      <w:bookmarkStart w:id="17" w:name="_Toc5963861"/>
      <w:commentRangeStart w:id="18"/>
      <w:r>
        <w:t xml:space="preserve">3.0 – </w:t>
      </w:r>
      <w:r w:rsidR="00FF605C">
        <w:t xml:space="preserve">Overall </w:t>
      </w:r>
      <w:r>
        <w:t>Design and Implementation</w:t>
      </w:r>
      <w:commentRangeEnd w:id="18"/>
      <w:r w:rsidR="001C35DA">
        <w:rPr>
          <w:rStyle w:val="CommentReference"/>
          <w:rFonts w:asciiTheme="minorHAnsi" w:eastAsiaTheme="minorHAnsi" w:hAnsiTheme="minorHAnsi" w:cstheme="minorBidi"/>
          <w:color w:val="auto"/>
        </w:rPr>
        <w:commentReference w:id="18"/>
      </w:r>
      <w:bookmarkEnd w:id="17"/>
    </w:p>
    <w:p w14:paraId="38CBB63D" w14:textId="77777777" w:rsidR="001C35DA" w:rsidRDefault="00235A21" w:rsidP="004963D3">
      <w:r>
        <w:t>The software design and implementation method that was followed throughout development was based on the Agile development cycle</w:t>
      </w:r>
      <w:r w:rsidR="001C35DA">
        <w:t>. This method proved successful when dealing with complicated systems, implementing and testing features iteratively to improve operation and simulation quality. Differing methods of implementation were considered with their advantages and disadvantages analysed for each primary and secondly feature to ensure the final project was created to a satisfactory level.</w:t>
      </w:r>
    </w:p>
    <w:p w14:paraId="7A1B03DE" w14:textId="77777777" w:rsidR="004963D3" w:rsidRDefault="004963D3" w:rsidP="004254A4">
      <w:pPr>
        <w:pStyle w:val="Heading2"/>
      </w:pPr>
      <w:bookmarkStart w:id="19" w:name="_Toc5963862"/>
      <w:r>
        <w:t>3.1 – System Design</w:t>
      </w:r>
      <w:bookmarkEnd w:id="19"/>
    </w:p>
    <w:p w14:paraId="79706750" w14:textId="77777777" w:rsidR="001C35DA" w:rsidRPr="001C35DA" w:rsidRDefault="001C35DA" w:rsidP="00193C32"/>
    <w:p w14:paraId="68385814" w14:textId="77777777" w:rsidR="004963D3" w:rsidRDefault="004963D3" w:rsidP="004963D3"/>
    <w:p w14:paraId="5497E662" w14:textId="488456A6" w:rsidR="004963D3" w:rsidRDefault="004963D3" w:rsidP="004254A4">
      <w:pPr>
        <w:pStyle w:val="Heading2"/>
      </w:pPr>
      <w:bookmarkStart w:id="20" w:name="_Toc5963863"/>
      <w:r w:rsidRPr="00E72B62">
        <w:t xml:space="preserve">3.2 – </w:t>
      </w:r>
      <w:r w:rsidR="00B92B7F" w:rsidRPr="00E72B62">
        <w:t>System Implementation</w:t>
      </w:r>
      <w:bookmarkEnd w:id="20"/>
    </w:p>
    <w:p w14:paraId="17FD0017" w14:textId="52FF8D7F" w:rsidR="0031731F" w:rsidRDefault="0031731F" w:rsidP="0031731F">
      <w:r>
        <w:t>The simulation system can be brown down into a number of key stages. These 4 stages are shown</w:t>
      </w:r>
      <w:r w:rsidR="006D5E6B">
        <w:t xml:space="preserve"> in figure 1</w:t>
      </w:r>
      <w:r>
        <w:t xml:space="preserve"> below as:</w:t>
      </w:r>
    </w:p>
    <w:p w14:paraId="1B305978" w14:textId="30E42325" w:rsidR="0031731F" w:rsidRDefault="0031731F" w:rsidP="0031731F">
      <w:pPr>
        <w:pStyle w:val="ListParagraph"/>
        <w:numPr>
          <w:ilvl w:val="0"/>
          <w:numId w:val="7"/>
        </w:numPr>
      </w:pPr>
      <w:r>
        <w:t>System 1 – Shadow Depth Render</w:t>
      </w:r>
    </w:p>
    <w:p w14:paraId="3B250C65" w14:textId="216ED0E7" w:rsidR="006D5E6B" w:rsidRDefault="006D5E6B" w:rsidP="006D5E6B">
      <w:pPr>
        <w:pStyle w:val="ListParagraph"/>
        <w:numPr>
          <w:ilvl w:val="1"/>
          <w:numId w:val="7"/>
        </w:numPr>
      </w:pPr>
      <w:r>
        <w:t>This step is not essential to the simulation but provides further visual fidelity to the scene.</w:t>
      </w:r>
    </w:p>
    <w:p w14:paraId="3D1094B4" w14:textId="70E2EAAC" w:rsidR="0031731F" w:rsidRDefault="0031731F" w:rsidP="0031731F">
      <w:pPr>
        <w:pStyle w:val="ListParagraph"/>
        <w:numPr>
          <w:ilvl w:val="0"/>
          <w:numId w:val="7"/>
        </w:numPr>
      </w:pPr>
      <w:r>
        <w:t>System 2 – Collision Geometry Feedback</w:t>
      </w:r>
      <w:r w:rsidR="00FF605C">
        <w:t xml:space="preserve"> (see 3.2.3)</w:t>
      </w:r>
    </w:p>
    <w:p w14:paraId="426A9FC6" w14:textId="2B8220B6" w:rsidR="006D5E6B" w:rsidRDefault="006D5E6B" w:rsidP="006D5E6B">
      <w:pPr>
        <w:pStyle w:val="ListParagraph"/>
        <w:numPr>
          <w:ilvl w:val="1"/>
          <w:numId w:val="7"/>
        </w:numPr>
      </w:pPr>
      <w:r>
        <w:t>The collision geometry feedback stage loads all the world-space geometry into a buffer from the vertex shader through transform feedback.</w:t>
      </w:r>
    </w:p>
    <w:p w14:paraId="7B6CA199" w14:textId="728676A2" w:rsidR="0031731F" w:rsidRDefault="0031731F" w:rsidP="0031731F">
      <w:pPr>
        <w:pStyle w:val="ListParagraph"/>
        <w:numPr>
          <w:ilvl w:val="0"/>
          <w:numId w:val="7"/>
        </w:numPr>
      </w:pPr>
      <w:r>
        <w:t>System 3 – Object Rendering</w:t>
      </w:r>
      <w:r w:rsidR="006D5E6B">
        <w:t xml:space="preserve"> (see 3.2.4)</w:t>
      </w:r>
    </w:p>
    <w:p w14:paraId="53BC4DF1" w14:textId="3F2D63EB" w:rsidR="006D5E6B" w:rsidRDefault="006D5E6B" w:rsidP="006D5E6B">
      <w:pPr>
        <w:pStyle w:val="ListParagraph"/>
        <w:numPr>
          <w:ilvl w:val="1"/>
          <w:numId w:val="7"/>
        </w:numPr>
      </w:pPr>
      <w:r>
        <w:t>The object rendering state takes the data from the spatial partition which holds all the accumulation data and uses the values for the current vertex position to calculate how much to offset the vertex by.</w:t>
      </w:r>
    </w:p>
    <w:p w14:paraId="487B9990" w14:textId="781FABB0" w:rsidR="0031731F" w:rsidRDefault="0031731F" w:rsidP="0031731F">
      <w:pPr>
        <w:pStyle w:val="ListParagraph"/>
        <w:numPr>
          <w:ilvl w:val="0"/>
          <w:numId w:val="7"/>
        </w:numPr>
      </w:pPr>
      <w:r>
        <w:t>System 4 – Particle Simulation</w:t>
      </w:r>
      <w:r w:rsidR="006D5E6B">
        <w:t xml:space="preserve"> (see 3.2.2)</w:t>
      </w:r>
    </w:p>
    <w:p w14:paraId="1788B444" w14:textId="7E214D58" w:rsidR="006D5E6B" w:rsidRPr="0031731F" w:rsidRDefault="006D5E6B" w:rsidP="006D5E6B">
      <w:pPr>
        <w:pStyle w:val="ListParagraph"/>
        <w:numPr>
          <w:ilvl w:val="1"/>
          <w:numId w:val="7"/>
        </w:numPr>
      </w:pPr>
      <w:r>
        <w:t>The particle simulation step calculates the new position for each particle and detects collisions with the world space geometry from system 2. On a collision, a value is added to the accumulation spatial partition in the bin which surrounds the collision position.</w:t>
      </w:r>
    </w:p>
    <w:p w14:paraId="2B06AB90" w14:textId="77777777" w:rsidR="00630A88" w:rsidRDefault="0043163E" w:rsidP="00630A88">
      <w:pPr>
        <w:keepNext/>
        <w:jc w:val="center"/>
      </w:pPr>
      <w:r>
        <w:rPr>
          <w:noProof/>
        </w:rPr>
        <w:lastRenderedPageBreak/>
        <w:drawing>
          <wp:inline distT="0" distB="0" distL="0" distR="0" wp14:anchorId="171EAF74" wp14:editId="733558A3">
            <wp:extent cx="2847975" cy="43027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857" cy="4394716"/>
                    </a:xfrm>
                    <a:prstGeom prst="rect">
                      <a:avLst/>
                    </a:prstGeom>
                    <a:noFill/>
                    <a:ln>
                      <a:noFill/>
                    </a:ln>
                  </pic:spPr>
                </pic:pic>
              </a:graphicData>
            </a:graphic>
          </wp:inline>
        </w:drawing>
      </w:r>
    </w:p>
    <w:p w14:paraId="290A0F47" w14:textId="14EA04BD" w:rsidR="0043163E" w:rsidRPr="00B84B3A" w:rsidRDefault="00630A88" w:rsidP="00630A88">
      <w:pPr>
        <w:pStyle w:val="Caption"/>
        <w:jc w:val="center"/>
      </w:pPr>
      <w:r>
        <w:t xml:space="preserve">Figure </w:t>
      </w:r>
      <w:r w:rsidR="00A0351C">
        <w:rPr>
          <w:noProof/>
        </w:rPr>
        <w:fldChar w:fldCharType="begin"/>
      </w:r>
      <w:r w:rsidR="00A0351C">
        <w:rPr>
          <w:noProof/>
        </w:rPr>
        <w:instrText xml:space="preserve"> SEQ Figure \* ARABIC </w:instrText>
      </w:r>
      <w:r w:rsidR="00A0351C">
        <w:rPr>
          <w:noProof/>
        </w:rPr>
        <w:fldChar w:fldCharType="separate"/>
      </w:r>
      <w:r w:rsidR="000F65FB">
        <w:rPr>
          <w:noProof/>
        </w:rPr>
        <w:t>1</w:t>
      </w:r>
      <w:r w:rsidR="00A0351C">
        <w:rPr>
          <w:noProof/>
        </w:rPr>
        <w:fldChar w:fldCharType="end"/>
      </w:r>
      <w:r w:rsidR="00AD25C7">
        <w:t xml:space="preserve"> </w:t>
      </w:r>
      <w:r>
        <w:t>- Simulation Flowchart</w:t>
      </w:r>
    </w:p>
    <w:p w14:paraId="36AB2306" w14:textId="77777777" w:rsidR="00B84B3A" w:rsidRDefault="00B84B3A" w:rsidP="00B84B3A">
      <w:pPr>
        <w:keepNext/>
        <w:jc w:val="center"/>
      </w:pPr>
    </w:p>
    <w:p w14:paraId="5E6B62B6" w14:textId="77777777" w:rsidR="00B84B3A" w:rsidRPr="00B84B3A" w:rsidRDefault="00B84B3A" w:rsidP="00B84B3A">
      <w:pPr>
        <w:pStyle w:val="Heading3"/>
      </w:pPr>
      <w:bookmarkStart w:id="21" w:name="_Toc5963864"/>
      <w:r>
        <w:t>3.2.1 – OpenGL Abstraction</w:t>
      </w:r>
      <w:bookmarkEnd w:id="21"/>
    </w:p>
    <w:p w14:paraId="58B6CF89" w14:textId="77777777" w:rsidR="00463904" w:rsidRDefault="00463904" w:rsidP="00463904">
      <w:r>
        <w:t xml:space="preserve">Initial implementation of the project focused on </w:t>
      </w:r>
      <w:r w:rsidR="00B84B3A">
        <w:t xml:space="preserve">the abstraction of the core OpenGL functionality. This covered the basics of Vertex Array/Object Buffers, Shaders and Textures. Having a solid foundation of abstraction allowed for development ahead of this stage to be streamlined and considerably quicker </w:t>
      </w:r>
      <w:r w:rsidR="009D0D40">
        <w:t>as opposed to</w:t>
      </w:r>
      <w:r w:rsidR="00B84B3A">
        <w:t xml:space="preserve"> using individual OpenGL calls. </w:t>
      </w:r>
    </w:p>
    <w:p w14:paraId="7844986D" w14:textId="77777777" w:rsidR="00B84B3A" w:rsidRDefault="00B84B3A" w:rsidP="00B84B3A">
      <w:pPr>
        <w:pStyle w:val="Heading3"/>
      </w:pPr>
      <w:bookmarkStart w:id="22" w:name="_Toc5963865"/>
      <w:r>
        <w:t>3.2.2 – Particle Systems</w:t>
      </w:r>
      <w:bookmarkEnd w:id="22"/>
    </w:p>
    <w:p w14:paraId="7A988FBF" w14:textId="77777777" w:rsidR="00B84B3A" w:rsidRDefault="009D0D40" w:rsidP="00B84B3A">
      <w:r>
        <w:t>From the planning stages of the project, it was evident that CPU</w:t>
      </w:r>
      <w:r w:rsidR="00E72B62">
        <w:t>-</w:t>
      </w:r>
      <w:r>
        <w:t xml:space="preserve">side particles would not give the performance required for the simulation. Two </w:t>
      </w:r>
      <w:r w:rsidR="00044302">
        <w:t xml:space="preserve">common </w:t>
      </w:r>
      <w:r>
        <w:t xml:space="preserve">methods of simulating particles on the GPU exist, being through Transform Feedback or via a Compute Shader. The former was chosen </w:t>
      </w:r>
      <w:r w:rsidR="00044302">
        <w:t>because of a simpler structure to fit within time constraints but a Compute Shader implementation should be considered for future work.</w:t>
      </w:r>
    </w:p>
    <w:p w14:paraId="49CF7FDB" w14:textId="77777777" w:rsidR="00044302" w:rsidRPr="00044302" w:rsidRDefault="00044302" w:rsidP="00044302">
      <w:pPr>
        <w:pStyle w:val="Heading4"/>
      </w:pPr>
      <w:r w:rsidRPr="00044302">
        <w:t>3.2.2.</w:t>
      </w:r>
      <w:r>
        <w:t>1</w:t>
      </w:r>
      <w:r w:rsidRPr="00044302">
        <w:t xml:space="preserve"> – Transform Feedback</w:t>
      </w:r>
    </w:p>
    <w:p w14:paraId="3868DCEF" w14:textId="79009CE4" w:rsidR="00B92B7F" w:rsidRDefault="00044302" w:rsidP="00B92B7F">
      <w:r>
        <w:t xml:space="preserve">The transform feedback approach utilises two </w:t>
      </w:r>
      <w:r w:rsidR="00FF605C">
        <w:t>buffers</w:t>
      </w:r>
      <w:r>
        <w:t xml:space="preserve"> for the simulation and rendering of particles. </w:t>
      </w:r>
      <w:r w:rsidR="00FF605C">
        <w:t xml:space="preserve">These buffers are interchanged with every update tick of the particle system with the primary active buffer </w:t>
      </w:r>
      <w:r>
        <w:t>cover</w:t>
      </w:r>
      <w:r w:rsidR="00FF605C">
        <w:t>ing</w:t>
      </w:r>
      <w:r>
        <w:t xml:space="preserve"> the updating of particle positions and other attributes while the second handles the </w:t>
      </w:r>
      <w:r w:rsidR="006E3A3F">
        <w:t>rendering</w:t>
      </w:r>
      <w:r>
        <w:t xml:space="preserve">. </w:t>
      </w:r>
      <w:r w:rsidR="00FF605C">
        <w:t xml:space="preserve">This is commonly known as “ping-ponging” and is a method of circumventing the issues which arise from reading and writing from a buffer in the same frame. </w:t>
      </w:r>
    </w:p>
    <w:p w14:paraId="29F097A4" w14:textId="2C8857E8" w:rsidR="00044302" w:rsidRDefault="00044302" w:rsidP="00B92B7F">
      <w:r>
        <w:lastRenderedPageBreak/>
        <w:t>Due to the parallel nature of GPU computing, this provides a significant increase in performance</w:t>
      </w:r>
      <w:r w:rsidR="006E3A3F">
        <w:t xml:space="preserve"> over a CPU-side implementation.</w:t>
      </w:r>
    </w:p>
    <w:p w14:paraId="6AC62213" w14:textId="3A8D860D" w:rsidR="00B70674" w:rsidRDefault="00B70674" w:rsidP="00B70674">
      <w:pPr>
        <w:pStyle w:val="Heading4"/>
      </w:pPr>
      <w:r>
        <w:t xml:space="preserve">3.2.2.2 – </w:t>
      </w:r>
      <w:r w:rsidR="00BE19E0">
        <w:t xml:space="preserve">Geometry Shader </w:t>
      </w:r>
      <w:r>
        <w:t>Billboarding</w:t>
      </w:r>
    </w:p>
    <w:p w14:paraId="004975D6" w14:textId="77777777" w:rsidR="00BE19E0" w:rsidRDefault="006E3A3F" w:rsidP="00FF605C">
      <w:r>
        <w:t xml:space="preserve">In order to </w:t>
      </w:r>
      <w:r w:rsidR="00BE19E0">
        <w:t xml:space="preserve">move away from OpenGL point rendering and give the particles a defined shape, a method called billboarding was used to render a 2D textured quad in an orientation which always faces the active camera. This is a performance friendly method of drawing hundreds of thousands of snow particles in the scene. </w:t>
      </w:r>
    </w:p>
    <w:p w14:paraId="74962769" w14:textId="4642C671" w:rsidR="00FF605C" w:rsidRDefault="00BE19E0" w:rsidP="00FF605C">
      <w:r>
        <w:t>In order to further accelerate the drawing of these particle</w:t>
      </w:r>
      <w:r w:rsidR="00F5547F">
        <w:t xml:space="preserve"> quads</w:t>
      </w:r>
      <w:r>
        <w:t xml:space="preserve">, a geometry shader was created to generate the </w:t>
      </w:r>
      <w:r w:rsidR="00F5547F">
        <w:t>mesh</w:t>
      </w:r>
      <w:r>
        <w:t xml:space="preserve"> from a single particle. </w:t>
      </w:r>
      <w:r w:rsidR="00F5547F">
        <w:t xml:space="preserve">As can be seen in Figure 2, the generated vertices are placed around the particle’s position to form a quad which is output from the geometry shader as a triangle strip. </w:t>
      </w:r>
    </w:p>
    <w:p w14:paraId="4DF128B3" w14:textId="77777777" w:rsidR="00F5547F" w:rsidRDefault="00BE19E0" w:rsidP="00F5547F">
      <w:pPr>
        <w:keepNext/>
        <w:jc w:val="center"/>
      </w:pPr>
      <w:r>
        <w:rPr>
          <w:noProof/>
        </w:rPr>
        <w:drawing>
          <wp:inline distT="0" distB="0" distL="0" distR="0" wp14:anchorId="3FE2D32F" wp14:editId="6F469FDF">
            <wp:extent cx="233362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625" cy="2038350"/>
                    </a:xfrm>
                    <a:prstGeom prst="rect">
                      <a:avLst/>
                    </a:prstGeom>
                    <a:noFill/>
                    <a:ln>
                      <a:noFill/>
                    </a:ln>
                  </pic:spPr>
                </pic:pic>
              </a:graphicData>
            </a:graphic>
          </wp:inline>
        </w:drawing>
      </w:r>
    </w:p>
    <w:p w14:paraId="7F163613" w14:textId="0926312A" w:rsidR="00BE19E0" w:rsidRPr="00FF605C" w:rsidRDefault="00F5547F" w:rsidP="00F5547F">
      <w:pPr>
        <w:pStyle w:val="Caption"/>
        <w:jc w:val="center"/>
      </w:pPr>
      <w:r>
        <w:t xml:space="preserve">Figure </w:t>
      </w:r>
      <w:r w:rsidR="00900580">
        <w:rPr>
          <w:noProof/>
        </w:rPr>
        <w:fldChar w:fldCharType="begin"/>
      </w:r>
      <w:r w:rsidR="00900580">
        <w:rPr>
          <w:noProof/>
        </w:rPr>
        <w:instrText xml:space="preserve"> SEQ Figure \* ARABIC </w:instrText>
      </w:r>
      <w:r w:rsidR="00900580">
        <w:rPr>
          <w:noProof/>
        </w:rPr>
        <w:fldChar w:fldCharType="separate"/>
      </w:r>
      <w:r w:rsidR="000F65FB">
        <w:rPr>
          <w:noProof/>
        </w:rPr>
        <w:t>2</w:t>
      </w:r>
      <w:r w:rsidR="00900580">
        <w:rPr>
          <w:noProof/>
        </w:rPr>
        <w:fldChar w:fldCharType="end"/>
      </w:r>
      <w:r>
        <w:t xml:space="preserve"> - Geometry Shader Output</w:t>
      </w:r>
    </w:p>
    <w:p w14:paraId="6436E3FA" w14:textId="28D4DFDD" w:rsidR="000F65FB" w:rsidRDefault="00F5547F" w:rsidP="000F65FB">
      <w:r>
        <w:t xml:space="preserve">The geometry shader also handles the orientation of the particle which as mentioned will follow the cameras rotation to always be facing it. This is achieved through expanding the point into a quad in view space, allowing for a simple translation using 2D vectors for each generated </w:t>
      </w:r>
      <w:r w:rsidR="00A25E2A">
        <w:t>vertex’s</w:t>
      </w:r>
      <w:r>
        <w:t xml:space="preserve"> correct position.</w:t>
      </w:r>
      <w:r w:rsidR="00213162">
        <w:t xml:space="preserve"> This move to view space can be done in the vertex shader by multiplying the vertex position by the model and view matrices.</w:t>
      </w:r>
      <w:r>
        <w:t xml:space="preserve"> </w:t>
      </w:r>
      <w:r w:rsidR="00213162">
        <w:t>Once the generated vertex is in the correct position in view space, it is then multiplied by the projection matrix to draw it correctly for the active camera.</w:t>
      </w:r>
      <w:r w:rsidR="00A0351C">
        <w:t xml:space="preserve"> When it is then passed onto the fragment shader, a snowflake texture is applied to the quad including </w:t>
      </w:r>
      <w:r w:rsidR="00CD519E">
        <w:t xml:space="preserve">the </w:t>
      </w:r>
      <w:r w:rsidR="00A0351C">
        <w:t>transparency</w:t>
      </w:r>
      <w:r w:rsidR="00CD519E">
        <w:t xml:space="preserve"> alpha channel</w:t>
      </w:r>
      <w:r w:rsidR="00A0351C">
        <w:t>.</w:t>
      </w:r>
    </w:p>
    <w:p w14:paraId="10F00ADC" w14:textId="77777777" w:rsidR="000F65FB" w:rsidRDefault="000F65FB" w:rsidP="000F65FB">
      <w:pPr>
        <w:keepNext/>
        <w:jc w:val="center"/>
      </w:pPr>
      <w:r>
        <w:rPr>
          <w:noProof/>
        </w:rPr>
        <w:drawing>
          <wp:inline distT="0" distB="0" distL="0" distR="0" wp14:anchorId="132575AD" wp14:editId="0D4D4610">
            <wp:extent cx="572452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006" b="18639"/>
                    <a:stretch/>
                  </pic:blipFill>
                  <pic:spPr bwMode="auto">
                    <a:xfrm>
                      <a:off x="0" y="0"/>
                      <a:ext cx="5724525"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49EB48AC" w14:textId="6F934EEF" w:rsidR="00CD7860" w:rsidRPr="00B70674" w:rsidRDefault="000F65FB" w:rsidP="000F65FB">
      <w:pPr>
        <w:pStyle w:val="Caption"/>
        <w:jc w:val="center"/>
      </w:pPr>
      <w:r>
        <w:t xml:space="preserve">Figure </w:t>
      </w:r>
      <w:r w:rsidR="00900580">
        <w:rPr>
          <w:noProof/>
        </w:rPr>
        <w:fldChar w:fldCharType="begin"/>
      </w:r>
      <w:r w:rsidR="00900580">
        <w:rPr>
          <w:noProof/>
        </w:rPr>
        <w:instrText xml:space="preserve"> SEQ Figure \* ARABIC </w:instrText>
      </w:r>
      <w:r w:rsidR="00900580">
        <w:rPr>
          <w:noProof/>
        </w:rPr>
        <w:fldChar w:fldCharType="separate"/>
      </w:r>
      <w:r>
        <w:rPr>
          <w:noProof/>
        </w:rPr>
        <w:t>3</w:t>
      </w:r>
      <w:r w:rsidR="00900580">
        <w:rPr>
          <w:noProof/>
        </w:rPr>
        <w:fldChar w:fldCharType="end"/>
      </w:r>
      <w:r>
        <w:t xml:space="preserve"> - Billboarded snowflake particles</w:t>
      </w:r>
    </w:p>
    <w:p w14:paraId="0DF627C0" w14:textId="77777777" w:rsidR="00044302" w:rsidRDefault="00044302" w:rsidP="00E72B62">
      <w:pPr>
        <w:pStyle w:val="Heading3"/>
      </w:pPr>
      <w:bookmarkStart w:id="23" w:name="_Toc5963866"/>
      <w:r>
        <w:lastRenderedPageBreak/>
        <w:t>3.2.</w:t>
      </w:r>
      <w:r w:rsidR="00E72B62">
        <w:t>3</w:t>
      </w:r>
      <w:r>
        <w:t xml:space="preserve"> – Collision Detection</w:t>
      </w:r>
      <w:bookmarkEnd w:id="23"/>
    </w:p>
    <w:p w14:paraId="375FBAEE" w14:textId="77777777" w:rsidR="00044302" w:rsidRDefault="00E72B62" w:rsidP="00B60131">
      <w:r>
        <w:t xml:space="preserve">Because of the physics-based nature of the simulation, a robust and accurate collision detection system was required. It became quickly apparent that </w:t>
      </w:r>
      <w:r w:rsidR="00B60131">
        <w:t xml:space="preserve">having particles and mesh data on the GPU meant that the collision detection had to also stay GPU-side to avoid bottlenecks between the CPU and GPU. A similar solution to that described in The OpenGL Programming Guide </w:t>
      </w:r>
      <w:sdt>
        <w:sdtPr>
          <w:id w:val="1396930402"/>
          <w:citation/>
        </w:sdtPr>
        <w:sdtEndPr/>
        <w:sdtContent>
          <w:r w:rsidR="00B60131">
            <w:fldChar w:fldCharType="begin"/>
          </w:r>
          <w:r w:rsidR="00B60131">
            <w:instrText xml:space="preserve"> CITATION Kes17 \l 2057 </w:instrText>
          </w:r>
          <w:r w:rsidR="00B60131">
            <w:fldChar w:fldCharType="separate"/>
          </w:r>
          <w:r w:rsidR="00B60131" w:rsidRPr="00B60131">
            <w:rPr>
              <w:noProof/>
            </w:rPr>
            <w:t>(Kessenich, et al., 2017)</w:t>
          </w:r>
          <w:r w:rsidR="00B60131">
            <w:fldChar w:fldCharType="end"/>
          </w:r>
        </w:sdtContent>
      </w:sdt>
      <w:r w:rsidR="00B60131">
        <w:t xml:space="preserve"> was implemented using Transform Feedback.</w:t>
      </w:r>
    </w:p>
    <w:p w14:paraId="6E930F8E" w14:textId="2B1B379F" w:rsidR="00B60131" w:rsidRDefault="00B60131" w:rsidP="00B60131">
      <w:pPr>
        <w:rPr>
          <w:noProof/>
        </w:rPr>
      </w:pPr>
      <w:r>
        <w:t xml:space="preserve">This system worked through capturing the world space geometry calculated when drawing a mesh </w:t>
      </w:r>
      <w:r w:rsidR="004254A4">
        <w:t>through</w:t>
      </w:r>
      <w:r>
        <w:t xml:space="preserve"> OpenGL</w:t>
      </w:r>
      <w:r w:rsidR="004254A4">
        <w:t xml:space="preserve"> transform feedback</w:t>
      </w:r>
      <w:r>
        <w:t>. The geometry was stored in a Texture Buffer</w:t>
      </w:r>
      <w:r w:rsidR="00C91FB1">
        <w:t>, formatted as RGBA (XYZW) with each texel representing a vertex and 3 sequential texels representing a triangle which could be tested for collision.</w:t>
      </w:r>
      <w:r>
        <w:t xml:space="preserve"> </w:t>
      </w:r>
    </w:p>
    <w:p w14:paraId="1F7E95C0" w14:textId="77777777" w:rsidR="00AD25C7" w:rsidRDefault="00AD25C7" w:rsidP="00AD25C7">
      <w:pPr>
        <w:keepNext/>
        <w:jc w:val="center"/>
      </w:pPr>
      <w:r>
        <w:rPr>
          <w:noProof/>
        </w:rPr>
        <w:drawing>
          <wp:inline distT="0" distB="0" distL="0" distR="0" wp14:anchorId="487F661D" wp14:editId="1B3F8375">
            <wp:extent cx="5576521" cy="3371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9398" cy="3391729"/>
                    </a:xfrm>
                    <a:prstGeom prst="rect">
                      <a:avLst/>
                    </a:prstGeom>
                    <a:noFill/>
                    <a:ln>
                      <a:noFill/>
                    </a:ln>
                  </pic:spPr>
                </pic:pic>
              </a:graphicData>
            </a:graphic>
          </wp:inline>
        </w:drawing>
      </w:r>
    </w:p>
    <w:p w14:paraId="284AD083" w14:textId="78DD5219" w:rsidR="006D5E6B" w:rsidRDefault="00AD25C7" w:rsidP="00AD25C7">
      <w:pPr>
        <w:pStyle w:val="Caption"/>
        <w:jc w:val="center"/>
      </w:pPr>
      <w:r>
        <w:t xml:space="preserve">Figure </w:t>
      </w:r>
      <w:r w:rsidR="00A0351C">
        <w:rPr>
          <w:noProof/>
        </w:rPr>
        <w:fldChar w:fldCharType="begin"/>
      </w:r>
      <w:r w:rsidR="00A0351C">
        <w:rPr>
          <w:noProof/>
        </w:rPr>
        <w:instrText xml:space="preserve"> SEQ Figure \* ARABIC </w:instrText>
      </w:r>
      <w:r w:rsidR="00A0351C">
        <w:rPr>
          <w:noProof/>
        </w:rPr>
        <w:fldChar w:fldCharType="separate"/>
      </w:r>
      <w:r w:rsidR="000F65FB">
        <w:rPr>
          <w:noProof/>
        </w:rPr>
        <w:t>4</w:t>
      </w:r>
      <w:r w:rsidR="00A0351C">
        <w:rPr>
          <w:noProof/>
        </w:rPr>
        <w:fldChar w:fldCharType="end"/>
      </w:r>
      <w:r>
        <w:t xml:space="preserve"> - Early stage collision tests</w:t>
      </w:r>
    </w:p>
    <w:p w14:paraId="6206C51E" w14:textId="77777777" w:rsidR="0003692F" w:rsidRDefault="004254A4" w:rsidP="004254A4">
      <w:r>
        <w:t>This world space geometry could then be used by the particle simulation to detect collisions by looping through the texture buffer, reading every third vertex and taking the following two</w:t>
      </w:r>
      <w:r w:rsidR="0003692F">
        <w:t xml:space="preserve"> vertices</w:t>
      </w:r>
      <w:r>
        <w:t xml:space="preserve"> to form a triangle. </w:t>
      </w:r>
      <w:r w:rsidR="0003692F">
        <w:t xml:space="preserve">A line segment would then be formed between the particle’s original position and its newly calculated position to test against the triangle. </w:t>
      </w:r>
    </w:p>
    <w:p w14:paraId="10B36789" w14:textId="36C37F55" w:rsidR="00AD25C7" w:rsidRDefault="0003692F" w:rsidP="004254A4">
      <w:r>
        <w:t>Each particle tests for collisions against the world space geometry in parallel on the GPU, significantly improving performance over a typical single line of execution. It also allows for all other stages of the simulation to remain on the graphics card and not involve moving any data from the GPU to the CPU.</w:t>
      </w:r>
    </w:p>
    <w:p w14:paraId="71EE2212" w14:textId="77777777" w:rsidR="00AD25C7" w:rsidRPr="00AD25C7" w:rsidRDefault="00AD25C7" w:rsidP="00AD25C7"/>
    <w:p w14:paraId="1AC8A549" w14:textId="467EFCC2" w:rsidR="00B92B7F" w:rsidRDefault="00B92B7F" w:rsidP="00B92B7F">
      <w:pPr>
        <w:pStyle w:val="Heading3"/>
      </w:pPr>
      <w:bookmarkStart w:id="24" w:name="_Toc5963867"/>
      <w:r>
        <w:t>3.2.</w:t>
      </w:r>
      <w:r w:rsidR="00E72B62">
        <w:t>4</w:t>
      </w:r>
      <w:r>
        <w:t xml:space="preserve"> – Accumulation System</w:t>
      </w:r>
      <w:bookmarkEnd w:id="24"/>
    </w:p>
    <w:p w14:paraId="1E79AE2C" w14:textId="1FC1E24A" w:rsidR="00B92B7F" w:rsidRDefault="00CD519E" w:rsidP="00B92B7F">
      <w:r>
        <w:t>The accumulation system is based around a Shader Storage Buffer Object</w:t>
      </w:r>
      <w:r w:rsidR="000F65FB">
        <w:t xml:space="preserve"> which is accessible from both the rendering shader and the particle system shader. </w:t>
      </w:r>
    </w:p>
    <w:p w14:paraId="3D1BA0DB" w14:textId="363A6DC8" w:rsidR="00B92B7F" w:rsidRDefault="00B92B7F" w:rsidP="00B92B7F">
      <w:pPr>
        <w:pStyle w:val="Heading3"/>
      </w:pPr>
      <w:bookmarkStart w:id="25" w:name="_Toc5963868"/>
      <w:r>
        <w:lastRenderedPageBreak/>
        <w:t>3.2.</w:t>
      </w:r>
      <w:r w:rsidR="00E72B62">
        <w:t>5</w:t>
      </w:r>
      <w:r>
        <w:t xml:space="preserve"> – Atmospheric Effects</w:t>
      </w:r>
      <w:bookmarkEnd w:id="25"/>
    </w:p>
    <w:p w14:paraId="7A925277" w14:textId="5A72A401" w:rsidR="00DA1D71" w:rsidRDefault="00DA1D71" w:rsidP="00DA1D71"/>
    <w:p w14:paraId="7B0A8F1B" w14:textId="54B2760A" w:rsidR="00DA1D71" w:rsidRPr="00DA1D71" w:rsidRDefault="00DA1D71" w:rsidP="00DA1D71">
      <w:pPr>
        <w:pStyle w:val="Heading3"/>
      </w:pPr>
      <w:bookmarkStart w:id="26" w:name="_Toc5963869"/>
      <w:r>
        <w:t>3.2.6 – GUI</w:t>
      </w:r>
      <w:bookmarkEnd w:id="26"/>
    </w:p>
    <w:p w14:paraId="67F6C759" w14:textId="77777777" w:rsidR="00B92B7F" w:rsidRDefault="00B92B7F" w:rsidP="00B92B7F"/>
    <w:p w14:paraId="014AA0B7" w14:textId="77777777" w:rsidR="00B92B7F" w:rsidRPr="004254A4" w:rsidRDefault="00B92B7F" w:rsidP="004254A4">
      <w:pPr>
        <w:pStyle w:val="Heading2"/>
      </w:pPr>
      <w:bookmarkStart w:id="27" w:name="_Toc5963870"/>
      <w:r w:rsidRPr="004254A4">
        <w:t>3.3 – Testing and Evaluation</w:t>
      </w:r>
      <w:bookmarkEnd w:id="27"/>
    </w:p>
    <w:p w14:paraId="270437DE" w14:textId="77777777" w:rsidR="00B92B7F" w:rsidRDefault="00B92B7F" w:rsidP="00B92B7F">
      <w:pPr>
        <w:rPr>
          <w:rFonts w:asciiTheme="majorHAnsi" w:eastAsiaTheme="majorEastAsia" w:hAnsiTheme="majorHAnsi" w:cstheme="majorBidi"/>
          <w:color w:val="1F3763" w:themeColor="accent1" w:themeShade="7F"/>
          <w:sz w:val="32"/>
          <w:szCs w:val="32"/>
        </w:rPr>
      </w:pPr>
      <w:r>
        <w:br w:type="page"/>
      </w:r>
    </w:p>
    <w:p w14:paraId="67DFF9A4" w14:textId="77777777" w:rsidR="00B92B7F" w:rsidRDefault="00B92B7F" w:rsidP="004254A4">
      <w:pPr>
        <w:pStyle w:val="Heading1"/>
      </w:pPr>
      <w:bookmarkStart w:id="28" w:name="_Toc5963871"/>
      <w:r>
        <w:lastRenderedPageBreak/>
        <w:t>Chapter 4 – Results and Reflection</w:t>
      </w:r>
      <w:bookmarkEnd w:id="28"/>
    </w:p>
    <w:p w14:paraId="1679048D" w14:textId="77777777" w:rsidR="00B92B7F" w:rsidRDefault="00B92B7F" w:rsidP="004254A4">
      <w:pPr>
        <w:pStyle w:val="Heading2"/>
      </w:pPr>
      <w:bookmarkStart w:id="29" w:name="_Toc5963872"/>
      <w:r>
        <w:t>4.0 – Realism</w:t>
      </w:r>
      <w:bookmarkEnd w:id="29"/>
    </w:p>
    <w:p w14:paraId="3BB049AC" w14:textId="77777777" w:rsidR="00B92B7F" w:rsidRDefault="00B92B7F" w:rsidP="00B92B7F"/>
    <w:p w14:paraId="75072B04" w14:textId="77777777" w:rsidR="00B92B7F" w:rsidRDefault="00B92B7F" w:rsidP="004254A4">
      <w:pPr>
        <w:pStyle w:val="Heading2"/>
      </w:pPr>
      <w:bookmarkStart w:id="30" w:name="_Toc5963873"/>
      <w:r>
        <w:t>4.1 – Performance</w:t>
      </w:r>
      <w:bookmarkEnd w:id="30"/>
    </w:p>
    <w:p w14:paraId="2F0A28FF" w14:textId="77777777" w:rsidR="00B92B7F" w:rsidRDefault="00B92B7F" w:rsidP="00B92B7F"/>
    <w:p w14:paraId="33D391E2" w14:textId="77777777" w:rsidR="00B92B7F" w:rsidRDefault="00B92B7F" w:rsidP="004254A4">
      <w:pPr>
        <w:pStyle w:val="Heading2"/>
      </w:pPr>
      <w:bookmarkStart w:id="31" w:name="_Toc5963874"/>
      <w:r>
        <w:t>4.2 – Summary</w:t>
      </w:r>
      <w:bookmarkEnd w:id="31"/>
    </w:p>
    <w:p w14:paraId="56905D5F" w14:textId="77777777" w:rsidR="00B92B7F" w:rsidRDefault="00B92B7F" w:rsidP="00B92B7F">
      <w:pPr>
        <w:rPr>
          <w:rFonts w:asciiTheme="majorHAnsi" w:eastAsiaTheme="majorEastAsia" w:hAnsiTheme="majorHAnsi" w:cstheme="majorBidi"/>
          <w:color w:val="1F3763" w:themeColor="accent1" w:themeShade="7F"/>
          <w:sz w:val="32"/>
          <w:szCs w:val="32"/>
        </w:rPr>
      </w:pPr>
      <w:r>
        <w:br w:type="page"/>
      </w:r>
    </w:p>
    <w:p w14:paraId="7B5AF048" w14:textId="77777777" w:rsidR="00B92B7F" w:rsidRDefault="00B92B7F" w:rsidP="004254A4">
      <w:pPr>
        <w:pStyle w:val="Heading1"/>
      </w:pPr>
      <w:bookmarkStart w:id="32" w:name="_Toc5963875"/>
      <w:r>
        <w:lastRenderedPageBreak/>
        <w:t>Chapter 5 – Conclusion and Future Work</w:t>
      </w:r>
      <w:bookmarkEnd w:id="32"/>
    </w:p>
    <w:p w14:paraId="6AC0F423" w14:textId="77777777" w:rsidR="00B92B7F" w:rsidRDefault="00B92B7F" w:rsidP="004254A4">
      <w:pPr>
        <w:pStyle w:val="Heading2"/>
      </w:pPr>
      <w:bookmarkStart w:id="33" w:name="_Toc5963876"/>
      <w:r>
        <w:t>5.0 – Future Work</w:t>
      </w:r>
      <w:bookmarkEnd w:id="33"/>
    </w:p>
    <w:p w14:paraId="0762D7D5" w14:textId="77777777" w:rsidR="00B92B7F" w:rsidRDefault="00B92B7F" w:rsidP="00B92B7F"/>
    <w:p w14:paraId="75FEB62E" w14:textId="77777777" w:rsidR="00B92B7F" w:rsidRDefault="00B92B7F" w:rsidP="004254A4">
      <w:pPr>
        <w:pStyle w:val="Heading2"/>
      </w:pPr>
      <w:bookmarkStart w:id="34" w:name="_Toc5963877"/>
      <w:r>
        <w:t>5.1 – Conclusion</w:t>
      </w:r>
      <w:bookmarkEnd w:id="34"/>
    </w:p>
    <w:p w14:paraId="479FFE91" w14:textId="77777777" w:rsidR="00B92B7F" w:rsidRDefault="00B92B7F" w:rsidP="00B92B7F">
      <w:pPr>
        <w:rPr>
          <w:rFonts w:asciiTheme="majorHAnsi" w:eastAsiaTheme="majorEastAsia" w:hAnsiTheme="majorHAnsi" w:cstheme="majorBidi"/>
          <w:color w:val="1F3763" w:themeColor="accent1" w:themeShade="7F"/>
          <w:sz w:val="32"/>
          <w:szCs w:val="32"/>
        </w:rPr>
      </w:pPr>
      <w:r>
        <w:br w:type="page"/>
      </w:r>
    </w:p>
    <w:p w14:paraId="5FF5E441" w14:textId="77777777" w:rsidR="00B92B7F" w:rsidRDefault="00B92B7F" w:rsidP="004254A4">
      <w:pPr>
        <w:pStyle w:val="Heading1"/>
      </w:pPr>
      <w:bookmarkStart w:id="35" w:name="_Toc5963878"/>
      <w:r>
        <w:lastRenderedPageBreak/>
        <w:t>References</w:t>
      </w:r>
      <w:bookmarkEnd w:id="35"/>
    </w:p>
    <w:p w14:paraId="77427ACF" w14:textId="77777777" w:rsidR="00B92B7F" w:rsidRDefault="00B92B7F" w:rsidP="00B92B7F">
      <w:pPr>
        <w:rPr>
          <w:rFonts w:asciiTheme="majorHAnsi" w:eastAsiaTheme="majorEastAsia" w:hAnsiTheme="majorHAnsi" w:cstheme="majorBidi"/>
          <w:color w:val="1F3763" w:themeColor="accent1" w:themeShade="7F"/>
          <w:sz w:val="48"/>
          <w:szCs w:val="48"/>
        </w:rPr>
      </w:pPr>
      <w:r>
        <w:br w:type="page"/>
      </w:r>
    </w:p>
    <w:p w14:paraId="4C6E584D" w14:textId="77777777" w:rsidR="00B92B7F" w:rsidRPr="00B92B7F" w:rsidRDefault="00B92B7F" w:rsidP="004254A4">
      <w:pPr>
        <w:pStyle w:val="Heading1"/>
      </w:pPr>
      <w:bookmarkStart w:id="36" w:name="_Toc5963879"/>
      <w:r>
        <w:lastRenderedPageBreak/>
        <w:t>Appendices</w:t>
      </w:r>
      <w:bookmarkEnd w:id="36"/>
    </w:p>
    <w:p w14:paraId="403E5A9D" w14:textId="77777777" w:rsidR="00B92B7F" w:rsidRPr="00B92B7F" w:rsidRDefault="00B92B7F" w:rsidP="00B92B7F"/>
    <w:p w14:paraId="33270E4E" w14:textId="77777777" w:rsidR="00B92B7F" w:rsidRPr="00B92B7F" w:rsidRDefault="00B92B7F" w:rsidP="00B92B7F"/>
    <w:p w14:paraId="7C5C94EF" w14:textId="77777777" w:rsidR="00B92B7F" w:rsidRPr="00B92B7F" w:rsidRDefault="00B92B7F" w:rsidP="00B92B7F"/>
    <w:p w14:paraId="06CA836C" w14:textId="77777777" w:rsidR="00B92B7F" w:rsidRPr="00B92B7F" w:rsidRDefault="00B92B7F" w:rsidP="00B92B7F"/>
    <w:p w14:paraId="22207D9C" w14:textId="77777777" w:rsidR="004963D3" w:rsidRPr="004963D3" w:rsidRDefault="004963D3" w:rsidP="004963D3"/>
    <w:p w14:paraId="537F8610" w14:textId="77777777" w:rsidR="004963D3" w:rsidRPr="004963D3" w:rsidRDefault="004963D3" w:rsidP="004963D3"/>
    <w:p w14:paraId="5E46FD16" w14:textId="77777777" w:rsidR="004963D3" w:rsidRPr="004963D3" w:rsidRDefault="004963D3" w:rsidP="004963D3"/>
    <w:p w14:paraId="646816B2" w14:textId="77777777" w:rsidR="004963D3" w:rsidRPr="004963D3" w:rsidRDefault="004963D3" w:rsidP="004963D3"/>
    <w:p w14:paraId="083BA57A" w14:textId="77777777" w:rsidR="004963D3" w:rsidRPr="004963D3" w:rsidRDefault="004963D3" w:rsidP="004963D3"/>
    <w:p w14:paraId="7347E1A1" w14:textId="77777777" w:rsidR="004963D3" w:rsidRPr="004963D3" w:rsidRDefault="004963D3" w:rsidP="004963D3"/>
    <w:p w14:paraId="27A7D30D" w14:textId="77777777" w:rsidR="004963D3" w:rsidRPr="004963D3" w:rsidRDefault="004963D3" w:rsidP="004963D3"/>
    <w:p w14:paraId="6C587369" w14:textId="77777777" w:rsidR="004963D3" w:rsidRPr="004963D3" w:rsidRDefault="004963D3" w:rsidP="004963D3"/>
    <w:p w14:paraId="18506D3F" w14:textId="77777777" w:rsidR="004963D3" w:rsidRPr="004963D3" w:rsidRDefault="004963D3" w:rsidP="004963D3"/>
    <w:p w14:paraId="607BC527" w14:textId="77777777" w:rsidR="004963D3" w:rsidRPr="004963D3" w:rsidRDefault="004963D3" w:rsidP="004963D3"/>
    <w:p w14:paraId="07475D03" w14:textId="77777777" w:rsidR="004963D3" w:rsidRPr="004963D3" w:rsidRDefault="004963D3" w:rsidP="004963D3"/>
    <w:p w14:paraId="57C7E885" w14:textId="77777777" w:rsidR="004963D3" w:rsidRPr="004963D3" w:rsidRDefault="004963D3" w:rsidP="004963D3"/>
    <w:sectPr w:rsidR="004963D3" w:rsidRPr="004963D3">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Alasdair Hitchen" w:date="2019-04-08T13:22:00Z" w:initials="AH">
    <w:p w14:paraId="456B8AD5" w14:textId="77777777" w:rsidR="00A0351C" w:rsidRDefault="00A0351C">
      <w:pPr>
        <w:pStyle w:val="CommentText"/>
      </w:pPr>
      <w:r>
        <w:rPr>
          <w:rStyle w:val="CommentReference"/>
        </w:rPr>
        <w:annotationRef/>
      </w:r>
      <w:r>
        <w:t>Add details from lit rev about why this design method was cho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6B8A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6B8AD5" w16cid:durableId="2055C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36EE4" w14:textId="77777777" w:rsidR="00900580" w:rsidRDefault="00900580" w:rsidP="00B92B7F">
      <w:pPr>
        <w:spacing w:after="0" w:line="240" w:lineRule="auto"/>
      </w:pPr>
      <w:r>
        <w:separator/>
      </w:r>
    </w:p>
  </w:endnote>
  <w:endnote w:type="continuationSeparator" w:id="0">
    <w:p w14:paraId="4AF2E368" w14:textId="77777777" w:rsidR="00900580" w:rsidRDefault="00900580" w:rsidP="00B9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B92F" w14:textId="77777777" w:rsidR="00A0351C" w:rsidRDefault="00A0351C">
    <w:pPr>
      <w:pStyle w:val="Footer"/>
    </w:pPr>
    <w:r>
      <w:t>Alasdair Hitchen</w:t>
    </w:r>
    <w:r>
      <w:ptab w:relativeTo="margin" w:alignment="center" w:leader="none"/>
    </w:r>
    <w:r>
      <w:t>2018 - 2019</w:t>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AA06C" w14:textId="77777777" w:rsidR="00900580" w:rsidRDefault="00900580" w:rsidP="00B92B7F">
      <w:pPr>
        <w:spacing w:after="0" w:line="240" w:lineRule="auto"/>
      </w:pPr>
      <w:r>
        <w:separator/>
      </w:r>
    </w:p>
  </w:footnote>
  <w:footnote w:type="continuationSeparator" w:id="0">
    <w:p w14:paraId="7139F0FE" w14:textId="77777777" w:rsidR="00900580" w:rsidRDefault="00900580" w:rsidP="00B92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C35D2"/>
    <w:multiLevelType w:val="hybridMultilevel"/>
    <w:tmpl w:val="D542D7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B3954"/>
    <w:multiLevelType w:val="hybridMultilevel"/>
    <w:tmpl w:val="31D4FA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5E23BD"/>
    <w:multiLevelType w:val="hybridMultilevel"/>
    <w:tmpl w:val="78862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5328D1"/>
    <w:multiLevelType w:val="multilevel"/>
    <w:tmpl w:val="0A12BFC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4A43F7E"/>
    <w:multiLevelType w:val="multilevel"/>
    <w:tmpl w:val="88AEF3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1A10EDD"/>
    <w:multiLevelType w:val="hybridMultilevel"/>
    <w:tmpl w:val="F29E4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5F61C8"/>
    <w:multiLevelType w:val="hybridMultilevel"/>
    <w:tmpl w:val="0AAEF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6"/>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sdair Hitchen">
    <w15:presenceInfo w15:providerId="Windows Live" w15:userId="6bb99a993f70ba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3D3"/>
    <w:rsid w:val="000159E3"/>
    <w:rsid w:val="0003692F"/>
    <w:rsid w:val="00044302"/>
    <w:rsid w:val="000F1E68"/>
    <w:rsid w:val="000F65FB"/>
    <w:rsid w:val="00193C32"/>
    <w:rsid w:val="001C35DA"/>
    <w:rsid w:val="00213162"/>
    <w:rsid w:val="00235A21"/>
    <w:rsid w:val="00246C68"/>
    <w:rsid w:val="002A2942"/>
    <w:rsid w:val="002B7E2D"/>
    <w:rsid w:val="0031731F"/>
    <w:rsid w:val="004254A4"/>
    <w:rsid w:val="0043163E"/>
    <w:rsid w:val="004466A7"/>
    <w:rsid w:val="00463904"/>
    <w:rsid w:val="00474B20"/>
    <w:rsid w:val="004963D3"/>
    <w:rsid w:val="00497A1C"/>
    <w:rsid w:val="00520826"/>
    <w:rsid w:val="00540825"/>
    <w:rsid w:val="005F7581"/>
    <w:rsid w:val="00613C07"/>
    <w:rsid w:val="00615635"/>
    <w:rsid w:val="00630A88"/>
    <w:rsid w:val="00665BD4"/>
    <w:rsid w:val="006A4AB4"/>
    <w:rsid w:val="006D5E6B"/>
    <w:rsid w:val="006E3A3F"/>
    <w:rsid w:val="00757274"/>
    <w:rsid w:val="008D2AAB"/>
    <w:rsid w:val="00900580"/>
    <w:rsid w:val="00927A33"/>
    <w:rsid w:val="00973663"/>
    <w:rsid w:val="009D0D40"/>
    <w:rsid w:val="009D4749"/>
    <w:rsid w:val="00A0351C"/>
    <w:rsid w:val="00A25E2A"/>
    <w:rsid w:val="00A308C9"/>
    <w:rsid w:val="00AA30C3"/>
    <w:rsid w:val="00AD25C7"/>
    <w:rsid w:val="00AE7A5F"/>
    <w:rsid w:val="00B03033"/>
    <w:rsid w:val="00B60131"/>
    <w:rsid w:val="00B70674"/>
    <w:rsid w:val="00B84B3A"/>
    <w:rsid w:val="00B92B7F"/>
    <w:rsid w:val="00BE19E0"/>
    <w:rsid w:val="00C15CD3"/>
    <w:rsid w:val="00C91FB1"/>
    <w:rsid w:val="00C975D2"/>
    <w:rsid w:val="00CD519E"/>
    <w:rsid w:val="00CD7860"/>
    <w:rsid w:val="00D409C5"/>
    <w:rsid w:val="00D760C4"/>
    <w:rsid w:val="00DA1D71"/>
    <w:rsid w:val="00E72B62"/>
    <w:rsid w:val="00F53E9C"/>
    <w:rsid w:val="00F5547F"/>
    <w:rsid w:val="00F67399"/>
    <w:rsid w:val="00FA4EEE"/>
    <w:rsid w:val="00FF6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EC3D9"/>
  <w15:chartTrackingRefBased/>
  <w15:docId w15:val="{F47333D5-6893-4130-9118-7C4D93AC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4963D3"/>
    <w:pPr>
      <w:outlineLvl w:val="0"/>
    </w:pPr>
    <w:rPr>
      <w:b/>
      <w:sz w:val="48"/>
      <w:szCs w:val="48"/>
    </w:rPr>
  </w:style>
  <w:style w:type="paragraph" w:styleId="Heading2">
    <w:name w:val="heading 2"/>
    <w:basedOn w:val="Heading3"/>
    <w:next w:val="Normal"/>
    <w:link w:val="Heading2Char"/>
    <w:uiPriority w:val="9"/>
    <w:unhideWhenUsed/>
    <w:qFormat/>
    <w:rsid w:val="004254A4"/>
    <w:pPr>
      <w:outlineLvl w:val="1"/>
    </w:pPr>
    <w:rPr>
      <w:sz w:val="36"/>
      <w:szCs w:val="36"/>
      <w:u w:val="single"/>
    </w:rPr>
  </w:style>
  <w:style w:type="paragraph" w:styleId="Heading3">
    <w:name w:val="heading 3"/>
    <w:basedOn w:val="Normal"/>
    <w:next w:val="Normal"/>
    <w:link w:val="Heading3Char"/>
    <w:uiPriority w:val="9"/>
    <w:unhideWhenUsed/>
    <w:qFormat/>
    <w:rsid w:val="004963D3"/>
    <w:pPr>
      <w:keepNext/>
      <w:keepLines/>
      <w:spacing w:before="40" w:after="0"/>
      <w:outlineLvl w:val="2"/>
    </w:pPr>
    <w:rPr>
      <w:rFonts w:asciiTheme="majorHAnsi" w:eastAsiaTheme="majorEastAsia" w:hAnsiTheme="majorHAnsi"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044302"/>
    <w:pPr>
      <w:keepNext/>
      <w:keepLines/>
      <w:spacing w:before="40" w:after="0"/>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54A4"/>
    <w:rPr>
      <w:rFonts w:asciiTheme="majorHAnsi" w:eastAsiaTheme="majorEastAsia" w:hAnsiTheme="majorHAnsi" w:cstheme="majorBidi"/>
      <w:color w:val="1F3763" w:themeColor="accent1" w:themeShade="7F"/>
      <w:sz w:val="36"/>
      <w:szCs w:val="36"/>
      <w:u w:val="single"/>
    </w:rPr>
  </w:style>
  <w:style w:type="character" w:customStyle="1" w:styleId="Heading3Char">
    <w:name w:val="Heading 3 Char"/>
    <w:basedOn w:val="DefaultParagraphFont"/>
    <w:link w:val="Heading3"/>
    <w:uiPriority w:val="9"/>
    <w:rsid w:val="004963D3"/>
    <w:rPr>
      <w:rFonts w:asciiTheme="majorHAnsi" w:eastAsiaTheme="majorEastAsia" w:hAnsiTheme="majorHAnsi" w:cstheme="majorBidi"/>
      <w:color w:val="1F3763" w:themeColor="accent1" w:themeShade="7F"/>
      <w:sz w:val="28"/>
      <w:szCs w:val="28"/>
    </w:rPr>
  </w:style>
  <w:style w:type="paragraph" w:styleId="ListParagraph">
    <w:name w:val="List Paragraph"/>
    <w:basedOn w:val="Normal"/>
    <w:uiPriority w:val="34"/>
    <w:qFormat/>
    <w:rsid w:val="004963D3"/>
    <w:pPr>
      <w:ind w:left="720"/>
      <w:contextualSpacing/>
    </w:pPr>
  </w:style>
  <w:style w:type="character" w:customStyle="1" w:styleId="Heading4Char">
    <w:name w:val="Heading 4 Char"/>
    <w:basedOn w:val="DefaultParagraphFont"/>
    <w:link w:val="Heading4"/>
    <w:uiPriority w:val="9"/>
    <w:rsid w:val="00044302"/>
    <w:rPr>
      <w:rFonts w:asciiTheme="majorHAnsi" w:eastAsiaTheme="majorEastAsia" w:hAnsiTheme="majorHAnsi" w:cstheme="majorBidi"/>
      <w:i/>
      <w:iCs/>
      <w:color w:val="2F5496" w:themeColor="accent1" w:themeShade="BF"/>
      <w:sz w:val="24"/>
      <w:szCs w:val="24"/>
    </w:rPr>
  </w:style>
  <w:style w:type="character" w:customStyle="1" w:styleId="Heading1Char">
    <w:name w:val="Heading 1 Char"/>
    <w:basedOn w:val="DefaultParagraphFont"/>
    <w:link w:val="Heading1"/>
    <w:uiPriority w:val="9"/>
    <w:rsid w:val="004963D3"/>
    <w:rPr>
      <w:rFonts w:asciiTheme="majorHAnsi" w:eastAsiaTheme="majorEastAsia" w:hAnsiTheme="majorHAnsi" w:cstheme="majorBidi"/>
      <w:b/>
      <w:color w:val="1F3763" w:themeColor="accent1" w:themeShade="7F"/>
      <w:sz w:val="48"/>
      <w:szCs w:val="48"/>
    </w:rPr>
  </w:style>
  <w:style w:type="paragraph" w:styleId="TOCHeading">
    <w:name w:val="TOC Heading"/>
    <w:basedOn w:val="Heading1"/>
    <w:next w:val="Normal"/>
    <w:uiPriority w:val="39"/>
    <w:unhideWhenUsed/>
    <w:qFormat/>
    <w:rsid w:val="00B92B7F"/>
    <w:pPr>
      <w:spacing w:before="240"/>
      <w:outlineLvl w:val="9"/>
    </w:pPr>
    <w:rPr>
      <w:b w:val="0"/>
      <w:color w:val="2F5496" w:themeColor="accent1" w:themeShade="BF"/>
      <w:sz w:val="32"/>
      <w:szCs w:val="32"/>
      <w:lang w:val="en-US"/>
    </w:rPr>
  </w:style>
  <w:style w:type="paragraph" w:styleId="TOC1">
    <w:name w:val="toc 1"/>
    <w:basedOn w:val="Normal"/>
    <w:next w:val="Normal"/>
    <w:autoRedefine/>
    <w:uiPriority w:val="39"/>
    <w:unhideWhenUsed/>
    <w:rsid w:val="00B92B7F"/>
    <w:pPr>
      <w:spacing w:after="100"/>
    </w:pPr>
  </w:style>
  <w:style w:type="paragraph" w:styleId="TOC2">
    <w:name w:val="toc 2"/>
    <w:basedOn w:val="Normal"/>
    <w:next w:val="Normal"/>
    <w:autoRedefine/>
    <w:uiPriority w:val="39"/>
    <w:unhideWhenUsed/>
    <w:rsid w:val="00B92B7F"/>
    <w:pPr>
      <w:spacing w:after="100"/>
      <w:ind w:left="220"/>
    </w:pPr>
  </w:style>
  <w:style w:type="paragraph" w:styleId="TOC3">
    <w:name w:val="toc 3"/>
    <w:basedOn w:val="Normal"/>
    <w:next w:val="Normal"/>
    <w:autoRedefine/>
    <w:uiPriority w:val="39"/>
    <w:unhideWhenUsed/>
    <w:rsid w:val="00B92B7F"/>
    <w:pPr>
      <w:spacing w:after="100"/>
      <w:ind w:left="440"/>
    </w:pPr>
  </w:style>
  <w:style w:type="character" w:styleId="Hyperlink">
    <w:name w:val="Hyperlink"/>
    <w:basedOn w:val="DefaultParagraphFont"/>
    <w:uiPriority w:val="99"/>
    <w:unhideWhenUsed/>
    <w:rsid w:val="00B92B7F"/>
    <w:rPr>
      <w:color w:val="0563C1" w:themeColor="hyperlink"/>
      <w:u w:val="single"/>
    </w:rPr>
  </w:style>
  <w:style w:type="paragraph" w:styleId="Header">
    <w:name w:val="header"/>
    <w:basedOn w:val="Normal"/>
    <w:link w:val="HeaderChar"/>
    <w:uiPriority w:val="99"/>
    <w:unhideWhenUsed/>
    <w:rsid w:val="00B92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B7F"/>
  </w:style>
  <w:style w:type="paragraph" w:styleId="Footer">
    <w:name w:val="footer"/>
    <w:basedOn w:val="Normal"/>
    <w:link w:val="FooterChar"/>
    <w:uiPriority w:val="99"/>
    <w:unhideWhenUsed/>
    <w:rsid w:val="00B92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B7F"/>
  </w:style>
  <w:style w:type="character" w:styleId="CommentReference">
    <w:name w:val="annotation reference"/>
    <w:basedOn w:val="DefaultParagraphFont"/>
    <w:uiPriority w:val="99"/>
    <w:semiHidden/>
    <w:unhideWhenUsed/>
    <w:rsid w:val="001C35DA"/>
    <w:rPr>
      <w:sz w:val="16"/>
      <w:szCs w:val="16"/>
    </w:rPr>
  </w:style>
  <w:style w:type="paragraph" w:styleId="CommentText">
    <w:name w:val="annotation text"/>
    <w:basedOn w:val="Normal"/>
    <w:link w:val="CommentTextChar"/>
    <w:uiPriority w:val="99"/>
    <w:semiHidden/>
    <w:unhideWhenUsed/>
    <w:rsid w:val="001C35DA"/>
    <w:pPr>
      <w:spacing w:line="240" w:lineRule="auto"/>
    </w:pPr>
    <w:rPr>
      <w:sz w:val="20"/>
      <w:szCs w:val="20"/>
    </w:rPr>
  </w:style>
  <w:style w:type="character" w:customStyle="1" w:styleId="CommentTextChar">
    <w:name w:val="Comment Text Char"/>
    <w:basedOn w:val="DefaultParagraphFont"/>
    <w:link w:val="CommentText"/>
    <w:uiPriority w:val="99"/>
    <w:semiHidden/>
    <w:rsid w:val="001C35DA"/>
    <w:rPr>
      <w:sz w:val="20"/>
      <w:szCs w:val="20"/>
    </w:rPr>
  </w:style>
  <w:style w:type="paragraph" w:styleId="CommentSubject">
    <w:name w:val="annotation subject"/>
    <w:basedOn w:val="CommentText"/>
    <w:next w:val="CommentText"/>
    <w:link w:val="CommentSubjectChar"/>
    <w:uiPriority w:val="99"/>
    <w:semiHidden/>
    <w:unhideWhenUsed/>
    <w:rsid w:val="001C35DA"/>
    <w:rPr>
      <w:b/>
      <w:bCs/>
    </w:rPr>
  </w:style>
  <w:style w:type="character" w:customStyle="1" w:styleId="CommentSubjectChar">
    <w:name w:val="Comment Subject Char"/>
    <w:basedOn w:val="CommentTextChar"/>
    <w:link w:val="CommentSubject"/>
    <w:uiPriority w:val="99"/>
    <w:semiHidden/>
    <w:rsid w:val="001C35DA"/>
    <w:rPr>
      <w:b/>
      <w:bCs/>
      <w:sz w:val="20"/>
      <w:szCs w:val="20"/>
    </w:rPr>
  </w:style>
  <w:style w:type="paragraph" w:styleId="BalloonText">
    <w:name w:val="Balloon Text"/>
    <w:basedOn w:val="Normal"/>
    <w:link w:val="BalloonTextChar"/>
    <w:uiPriority w:val="99"/>
    <w:semiHidden/>
    <w:unhideWhenUsed/>
    <w:rsid w:val="001C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5DA"/>
    <w:rPr>
      <w:rFonts w:ascii="Segoe UI" w:hAnsi="Segoe UI" w:cs="Segoe UI"/>
      <w:sz w:val="18"/>
      <w:szCs w:val="18"/>
    </w:rPr>
  </w:style>
  <w:style w:type="paragraph" w:styleId="Caption">
    <w:name w:val="caption"/>
    <w:basedOn w:val="Normal"/>
    <w:next w:val="Normal"/>
    <w:uiPriority w:val="35"/>
    <w:unhideWhenUsed/>
    <w:qFormat/>
    <w:rsid w:val="00B84B3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D5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350774">
      <w:bodyDiv w:val="1"/>
      <w:marLeft w:val="0"/>
      <w:marRight w:val="0"/>
      <w:marTop w:val="0"/>
      <w:marBottom w:val="0"/>
      <w:divBdr>
        <w:top w:val="none" w:sz="0" w:space="0" w:color="auto"/>
        <w:left w:val="none" w:sz="0" w:space="0" w:color="auto"/>
        <w:bottom w:val="none" w:sz="0" w:space="0" w:color="auto"/>
        <w:right w:val="none" w:sz="0" w:space="0" w:color="auto"/>
      </w:divBdr>
    </w:div>
    <w:div w:id="533689571">
      <w:bodyDiv w:val="1"/>
      <w:marLeft w:val="0"/>
      <w:marRight w:val="0"/>
      <w:marTop w:val="0"/>
      <w:marBottom w:val="0"/>
      <w:divBdr>
        <w:top w:val="none" w:sz="0" w:space="0" w:color="auto"/>
        <w:left w:val="none" w:sz="0" w:space="0" w:color="auto"/>
        <w:bottom w:val="none" w:sz="0" w:space="0" w:color="auto"/>
        <w:right w:val="none" w:sz="0" w:space="0" w:color="auto"/>
      </w:divBdr>
    </w:div>
    <w:div w:id="803891590">
      <w:bodyDiv w:val="1"/>
      <w:marLeft w:val="0"/>
      <w:marRight w:val="0"/>
      <w:marTop w:val="0"/>
      <w:marBottom w:val="0"/>
      <w:divBdr>
        <w:top w:val="none" w:sz="0" w:space="0" w:color="auto"/>
        <w:left w:val="none" w:sz="0" w:space="0" w:color="auto"/>
        <w:bottom w:val="none" w:sz="0" w:space="0" w:color="auto"/>
        <w:right w:val="none" w:sz="0" w:space="0" w:color="auto"/>
      </w:divBdr>
    </w:div>
    <w:div w:id="17263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es17</b:Tag>
    <b:SourceType>Book</b:SourceType>
    <b:Guid>{287A44CD-5C95-40EB-805B-D08205778DA8}</b:Guid>
    <b:Author>
      <b:Author>
        <b:NameList>
          <b:Person>
            <b:Last>Kessenich</b:Last>
            <b:First>John</b:First>
          </b:Person>
          <b:Person>
            <b:Last>Shreiner</b:Last>
            <b:First>Dave</b:First>
          </b:Person>
          <b:Person>
            <b:Last>Sellers</b:Last>
            <b:First>Graham</b:First>
          </b:Person>
        </b:NameList>
      </b:Author>
    </b:Author>
    <b:Title>The OpenGL Programming Guide</b:Title>
    <b:Year>2017</b:Year>
    <b:City>Boston</b:City>
    <b:Publisher>Addison-Wesley</b:Publisher>
    <b:Edition>9th</b:Edition>
    <b:RefOrder>2</b:RefOrder>
  </b:Source>
  <b:Source>
    <b:Tag>JEG14</b:Tag>
    <b:SourceType>InternetSite</b:SourceType>
    <b:Guid>{38DEBB08-12BB-4279-B3EC-BF26F5010811}</b:Guid>
    <b:Title>Particle Billboarding with the Geometry Shader (GLSL)</b:Title>
    <b:Year>2014</b:Year>
    <b:Author>
      <b:Author>
        <b:NameList>
          <b:Person>
            <b:Last>JEGX</b:Last>
          </b:Person>
        </b:NameList>
      </b:Author>
    </b:Author>
    <b:YearAccessed>2019</b:YearAccessed>
    <b:MonthAccessed>04</b:MonthAccessed>
    <b:DayAccessed>12</b:DayAccessed>
    <b:URL>https://www.geeks3d.com/20140815/particle-billboarding-with-the-geometry-shader-glsl/</b:URL>
    <b:RefOrder>1</b:RefOrder>
  </b:Source>
</b:Sources>
</file>

<file path=customXml/itemProps1.xml><?xml version="1.0" encoding="utf-8"?>
<ds:datastoreItem xmlns:ds="http://schemas.openxmlformats.org/officeDocument/2006/customXml" ds:itemID="{803DCC71-95F6-42C5-8DDE-FE027BF9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Hitchen</dc:creator>
  <cp:keywords/>
  <dc:description/>
  <cp:lastModifiedBy>Alasdair Hitchen</cp:lastModifiedBy>
  <cp:revision>2</cp:revision>
  <dcterms:created xsi:type="dcterms:W3CDTF">2019-04-12T17:09:00Z</dcterms:created>
  <dcterms:modified xsi:type="dcterms:W3CDTF">2019-04-12T17:09:00Z</dcterms:modified>
</cp:coreProperties>
</file>